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3972" w14:textId="4A149F68" w:rsidR="000330A2" w:rsidRDefault="00422589" w:rsidP="00760B61">
      <w:pPr>
        <w:spacing w:after="0" w:line="240" w:lineRule="auto"/>
        <w:jc w:val="center"/>
        <w:rPr>
          <w:rFonts w:ascii="Times New Roman" w:hAnsi="Times New Roman"/>
          <w:b/>
          <w:sz w:val="28"/>
          <w:szCs w:val="28"/>
        </w:rPr>
      </w:pPr>
      <w:bookmarkStart w:id="0" w:name="OLE_LINK1"/>
      <w:bookmarkStart w:id="1" w:name="OLE_LINK2"/>
      <w:r w:rsidRPr="000D4E00">
        <w:rPr>
          <w:rFonts w:ascii="Times New Roman" w:hAnsi="Times New Roman"/>
          <w:b/>
          <w:sz w:val="28"/>
          <w:szCs w:val="28"/>
        </w:rPr>
        <w:t>Ministru kabineta noteikumu projekt</w:t>
      </w:r>
      <w:r w:rsidR="00C724F9">
        <w:rPr>
          <w:rFonts w:ascii="Times New Roman" w:hAnsi="Times New Roman"/>
          <w:b/>
          <w:sz w:val="28"/>
          <w:szCs w:val="28"/>
        </w:rPr>
        <w:t>a</w:t>
      </w:r>
      <w:r w:rsidRPr="000D4E00">
        <w:rPr>
          <w:rFonts w:ascii="Times New Roman" w:hAnsi="Times New Roman"/>
          <w:b/>
          <w:sz w:val="28"/>
          <w:szCs w:val="28"/>
        </w:rPr>
        <w:t xml:space="preserve"> </w:t>
      </w:r>
      <w:r w:rsidR="00CC0F36" w:rsidRPr="000D4E00">
        <w:rPr>
          <w:rFonts w:ascii="Times New Roman" w:hAnsi="Times New Roman"/>
          <w:b/>
          <w:sz w:val="28"/>
          <w:szCs w:val="28"/>
        </w:rPr>
        <w:t xml:space="preserve">„Grozījumi </w:t>
      </w:r>
      <w:bookmarkEnd w:id="0"/>
      <w:bookmarkEnd w:id="1"/>
      <w:r w:rsidR="00DC0E80" w:rsidRPr="000D4E00">
        <w:rPr>
          <w:rFonts w:ascii="Times New Roman" w:hAnsi="Times New Roman"/>
          <w:b/>
          <w:bCs/>
          <w:sz w:val="28"/>
          <w:szCs w:val="28"/>
        </w:rPr>
        <w:t>Ministru kabineta 2017.gada 3.maij</w:t>
      </w:r>
      <w:r w:rsidR="00011036" w:rsidRPr="000D4E00">
        <w:rPr>
          <w:rFonts w:ascii="Times New Roman" w:hAnsi="Times New Roman"/>
          <w:b/>
          <w:bCs/>
          <w:sz w:val="28"/>
          <w:szCs w:val="28"/>
        </w:rPr>
        <w:t>a</w:t>
      </w:r>
      <w:r w:rsidR="00DC0E80" w:rsidRPr="000D4E00">
        <w:rPr>
          <w:rFonts w:ascii="Times New Roman" w:hAnsi="Times New Roman"/>
          <w:b/>
          <w:bCs/>
          <w:sz w:val="28"/>
          <w:szCs w:val="28"/>
        </w:rPr>
        <w:t xml:space="preserve"> noteikumos Nr. 247 „Valsts atbalsta piešķiršanas kārtība vaislas lauksaimniecības dzīvnieku ierakstīšanai ciltsgrāmatā, kā arī to ģenētiskās kvalitātes noteikšanai un produktivitātes datu izvērtēšanai”” sākotnējās ietekmes novērtējuma </w:t>
      </w:r>
      <w:smartTag w:uri="schemas-tilde-lv/tildestengine" w:element="veidnes">
        <w:smartTagPr>
          <w:attr w:name="id" w:val="-1"/>
          <w:attr w:name="baseform" w:val="ziņojums"/>
          <w:attr w:name="text" w:val="ziņojums"/>
        </w:smartTagPr>
        <w:r w:rsidR="00DC0E80" w:rsidRPr="000D4E00">
          <w:rPr>
            <w:rFonts w:ascii="Times New Roman" w:hAnsi="Times New Roman"/>
            <w:b/>
            <w:bCs/>
            <w:sz w:val="28"/>
            <w:szCs w:val="28"/>
          </w:rPr>
          <w:t>ziņojums</w:t>
        </w:r>
      </w:smartTag>
      <w:r w:rsidR="00DC0E80" w:rsidRPr="000D4E00">
        <w:rPr>
          <w:rFonts w:ascii="Times New Roman" w:hAnsi="Times New Roman"/>
          <w:b/>
          <w:sz w:val="28"/>
          <w:szCs w:val="28"/>
        </w:rPr>
        <w:t xml:space="preserve"> (anotācija)</w:t>
      </w:r>
    </w:p>
    <w:p w14:paraId="6B502A0C" w14:textId="77777777" w:rsidR="00596EF3" w:rsidRPr="000D4E00" w:rsidRDefault="00596EF3" w:rsidP="00760B61">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14:paraId="3E808ADC"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FE8D54" w14:textId="77777777"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14:paraId="42ABC7CF"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645BEE5D" w14:textId="77777777"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45CC7463" w14:textId="77777777" w:rsidR="00A12344" w:rsidRDefault="0073509D" w:rsidP="00293EDB">
            <w:pPr>
              <w:spacing w:after="0" w:line="240" w:lineRule="auto"/>
              <w:ind w:firstLine="100"/>
              <w:jc w:val="both"/>
              <w:rPr>
                <w:rFonts w:ascii="Times New Roman" w:hAnsi="Times New Roman" w:cs="Times New Roman"/>
                <w:sz w:val="24"/>
                <w:szCs w:val="24"/>
              </w:rPr>
            </w:pPr>
            <w:r w:rsidRPr="0073509D">
              <w:rPr>
                <w:rFonts w:ascii="Times New Roman" w:hAnsi="Times New Roman" w:cs="Times New Roman"/>
                <w:sz w:val="24"/>
                <w:szCs w:val="24"/>
              </w:rPr>
              <w:t>Ministru kabineta noteikumu projekt</w:t>
            </w:r>
            <w:r w:rsidR="00572D3C">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w:t>
            </w:r>
            <w:r w:rsidR="00DC0E80">
              <w:rPr>
                <w:rFonts w:ascii="Times New Roman" w:hAnsi="Times New Roman" w:cs="Times New Roman"/>
                <w:sz w:val="24"/>
                <w:szCs w:val="24"/>
              </w:rPr>
              <w:t>7</w:t>
            </w:r>
            <w:r w:rsidRPr="0073509D">
              <w:rPr>
                <w:rFonts w:ascii="Times New Roman" w:hAnsi="Times New Roman" w:cs="Times New Roman"/>
                <w:sz w:val="24"/>
                <w:szCs w:val="24"/>
              </w:rPr>
              <w:t xml:space="preserve">.gada </w:t>
            </w:r>
            <w:r w:rsidR="00DC0E80">
              <w:rPr>
                <w:rFonts w:ascii="Times New Roman" w:hAnsi="Times New Roman" w:cs="Times New Roman"/>
                <w:sz w:val="24"/>
                <w:szCs w:val="24"/>
              </w:rPr>
              <w:t>3.maija</w:t>
            </w:r>
            <w:r w:rsidRPr="0073509D">
              <w:rPr>
                <w:rFonts w:ascii="Times New Roman" w:hAnsi="Times New Roman" w:cs="Times New Roman"/>
                <w:sz w:val="24"/>
                <w:szCs w:val="24"/>
              </w:rPr>
              <w:t xml:space="preserve"> </w:t>
            </w:r>
            <w:r w:rsidR="00DC0E80" w:rsidRPr="00DC0E80">
              <w:rPr>
                <w:rFonts w:ascii="Times New Roman" w:hAnsi="Times New Roman" w:cs="Times New Roman"/>
                <w:sz w:val="24"/>
                <w:szCs w:val="24"/>
              </w:rPr>
              <w:t xml:space="preserve">noteikumos Nr. 247 „Valsts atbalsta piešķiršanas kārtība vaislas lauksaimniecības dzīvnieku ierakstīšanai </w:t>
            </w:r>
            <w:r w:rsidR="00DC0E80" w:rsidRPr="00CB3940">
              <w:rPr>
                <w:rFonts w:ascii="Times New Roman" w:hAnsi="Times New Roman" w:cs="Times New Roman"/>
                <w:sz w:val="24"/>
                <w:szCs w:val="24"/>
              </w:rPr>
              <w:t>ciltsgrāmatā, kā arī to ģenētiskās kvalitātes noteikšanai un produktivitātes datu izvērtēšanai”</w:t>
            </w:r>
            <w:r w:rsidRPr="00CB3940">
              <w:rPr>
                <w:rFonts w:ascii="Times New Roman" w:hAnsi="Times New Roman" w:cs="Times New Roman"/>
                <w:sz w:val="24"/>
                <w:szCs w:val="24"/>
              </w:rPr>
              <w:t>”</w:t>
            </w:r>
            <w:r w:rsidR="00572D3C">
              <w:rPr>
                <w:rFonts w:ascii="Times New Roman" w:hAnsi="Times New Roman" w:cs="Times New Roman"/>
                <w:sz w:val="24"/>
                <w:szCs w:val="24"/>
              </w:rPr>
              <w:t xml:space="preserve"> (turpmāk – noteikumu projekts) mērķis ir</w:t>
            </w:r>
            <w:r w:rsidR="00725352" w:rsidRPr="00CB3940">
              <w:rPr>
                <w:rFonts w:ascii="Times New Roman" w:hAnsi="Times New Roman" w:cs="Times New Roman"/>
                <w:sz w:val="24"/>
                <w:szCs w:val="24"/>
              </w:rPr>
              <w:t xml:space="preserve"> </w:t>
            </w:r>
            <w:r w:rsidR="00351728">
              <w:rPr>
                <w:rFonts w:ascii="Times New Roman" w:hAnsi="Times New Roman" w:cs="Times New Roman"/>
                <w:sz w:val="24"/>
                <w:szCs w:val="24"/>
              </w:rPr>
              <w:t xml:space="preserve">pārdalīt 2020. gadam piešķirto </w:t>
            </w:r>
            <w:r w:rsidR="00351728" w:rsidRPr="0073509D">
              <w:rPr>
                <w:rFonts w:ascii="Times New Roman" w:hAnsi="Times New Roman" w:cs="Times New Roman"/>
                <w:bCs/>
                <w:sz w:val="24"/>
                <w:szCs w:val="24"/>
              </w:rPr>
              <w:t>finansējum</w:t>
            </w:r>
            <w:r w:rsidR="00351728">
              <w:rPr>
                <w:rFonts w:ascii="Times New Roman" w:hAnsi="Times New Roman" w:cs="Times New Roman"/>
                <w:bCs/>
                <w:sz w:val="24"/>
                <w:szCs w:val="24"/>
              </w:rPr>
              <w:t>u</w:t>
            </w:r>
            <w:r w:rsidR="00351728" w:rsidRPr="0073509D">
              <w:rPr>
                <w:rFonts w:ascii="Times New Roman" w:hAnsi="Times New Roman" w:cs="Times New Roman"/>
                <w:bCs/>
                <w:sz w:val="24"/>
                <w:szCs w:val="24"/>
              </w:rPr>
              <w:t xml:space="preserve"> </w:t>
            </w:r>
            <w:r w:rsidR="00351728">
              <w:rPr>
                <w:rFonts w:ascii="Times New Roman" w:hAnsi="Times New Roman" w:cs="Times New Roman"/>
                <w:bCs/>
                <w:sz w:val="24"/>
                <w:szCs w:val="24"/>
              </w:rPr>
              <w:t>starp nozarēm</w:t>
            </w:r>
            <w:r w:rsidR="00351728">
              <w:rPr>
                <w:rFonts w:ascii="Times New Roman" w:hAnsi="Times New Roman" w:cs="Times New Roman"/>
                <w:sz w:val="24"/>
                <w:szCs w:val="24"/>
              </w:rPr>
              <w:t xml:space="preserve">. Noteikumu projektā pārdalītais finansējums ir </w:t>
            </w:r>
            <w:r w:rsidR="00351728" w:rsidRPr="005C1705">
              <w:rPr>
                <w:rFonts w:ascii="Times New Roman" w:hAnsi="Times New Roman" w:cs="Times New Roman"/>
                <w:sz w:val="24"/>
                <w:szCs w:val="24"/>
              </w:rPr>
              <w:t xml:space="preserve">paredzēts </w:t>
            </w:r>
            <w:r w:rsidR="00351728">
              <w:rPr>
                <w:rFonts w:ascii="Times New Roman" w:hAnsi="Times New Roman" w:cs="Times New Roman"/>
                <w:sz w:val="24"/>
                <w:szCs w:val="24"/>
              </w:rPr>
              <w:t xml:space="preserve">gaļas liellopu audzēšanas </w:t>
            </w:r>
            <w:r w:rsidR="00351728" w:rsidRPr="003B0FBA">
              <w:rPr>
                <w:rFonts w:ascii="Times New Roman" w:hAnsi="Times New Roman" w:cs="Times New Roman"/>
                <w:sz w:val="24"/>
                <w:szCs w:val="24"/>
              </w:rPr>
              <w:t>nozar</w:t>
            </w:r>
            <w:r w:rsidR="004E028C" w:rsidRPr="003B0FBA">
              <w:rPr>
                <w:rFonts w:ascii="Times New Roman" w:hAnsi="Times New Roman" w:cs="Times New Roman"/>
                <w:sz w:val="24"/>
                <w:szCs w:val="24"/>
              </w:rPr>
              <w:t>ei un kazkopības nozarei</w:t>
            </w:r>
            <w:r w:rsidR="00351728" w:rsidRPr="003B0FBA">
              <w:rPr>
                <w:rFonts w:ascii="Times New Roman" w:hAnsi="Times New Roman" w:cs="Times New Roman"/>
                <w:sz w:val="24"/>
                <w:szCs w:val="24"/>
              </w:rPr>
              <w:t>.</w:t>
            </w:r>
          </w:p>
          <w:p w14:paraId="2EAD1FDA" w14:textId="3FF4FBE9" w:rsidR="00572D3C" w:rsidRPr="0073509D" w:rsidRDefault="00572D3C" w:rsidP="007C3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spēkā stāšanās laiks ir 2020.gada augusts.</w:t>
            </w:r>
          </w:p>
        </w:tc>
      </w:tr>
    </w:tbl>
    <w:p w14:paraId="531D3354" w14:textId="77777777"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14:paraId="19553B2C" w14:textId="77777777" w:rsidTr="00002603">
        <w:trPr>
          <w:trHeight w:val="419"/>
        </w:trPr>
        <w:tc>
          <w:tcPr>
            <w:tcW w:w="5000" w:type="pct"/>
            <w:gridSpan w:val="3"/>
            <w:vAlign w:val="center"/>
          </w:tcPr>
          <w:p w14:paraId="22470345" w14:textId="77777777"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14:paraId="6916363E" w14:textId="77777777" w:rsidTr="00002603">
        <w:trPr>
          <w:trHeight w:val="415"/>
        </w:trPr>
        <w:tc>
          <w:tcPr>
            <w:tcW w:w="226" w:type="pct"/>
          </w:tcPr>
          <w:p w14:paraId="75CBB6EF" w14:textId="77777777" w:rsidR="000330A2" w:rsidRPr="00DD49B6" w:rsidRDefault="000330A2" w:rsidP="00B84678">
            <w:pPr>
              <w:pStyle w:val="naiskr"/>
              <w:spacing w:before="0" w:beforeAutospacing="0" w:after="0" w:afterAutospacing="0"/>
              <w:ind w:left="57" w:right="57"/>
              <w:jc w:val="center"/>
            </w:pPr>
            <w:r w:rsidRPr="00DD49B6">
              <w:t>1.</w:t>
            </w:r>
          </w:p>
        </w:tc>
        <w:tc>
          <w:tcPr>
            <w:tcW w:w="1257" w:type="pct"/>
          </w:tcPr>
          <w:p w14:paraId="2335F89F" w14:textId="77777777" w:rsidR="000330A2" w:rsidRPr="0070422A" w:rsidRDefault="000330A2" w:rsidP="00B84678">
            <w:pPr>
              <w:pStyle w:val="naiskr"/>
              <w:spacing w:before="0" w:beforeAutospacing="0" w:after="0" w:afterAutospacing="0"/>
              <w:ind w:left="57" w:right="57"/>
            </w:pPr>
            <w:r w:rsidRPr="0070422A">
              <w:t>Pamatojums</w:t>
            </w:r>
          </w:p>
        </w:tc>
        <w:tc>
          <w:tcPr>
            <w:tcW w:w="3517" w:type="pct"/>
          </w:tcPr>
          <w:p w14:paraId="688FA0BC" w14:textId="0C339973" w:rsidR="000330A2" w:rsidRPr="0070422A" w:rsidRDefault="00CA7750" w:rsidP="008375B4">
            <w:pPr>
              <w:spacing w:after="0" w:line="240" w:lineRule="auto"/>
              <w:ind w:left="57" w:right="57" w:firstLine="82"/>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Zemkopības ministrijas iniciatīva</w:t>
            </w:r>
          </w:p>
        </w:tc>
      </w:tr>
      <w:tr w:rsidR="000330A2" w:rsidRPr="00DD49B6" w14:paraId="53B36B62" w14:textId="77777777" w:rsidTr="00002603">
        <w:trPr>
          <w:trHeight w:val="472"/>
        </w:trPr>
        <w:tc>
          <w:tcPr>
            <w:tcW w:w="226" w:type="pct"/>
          </w:tcPr>
          <w:p w14:paraId="142BE296" w14:textId="77777777" w:rsidR="000330A2" w:rsidRPr="00DD49B6" w:rsidRDefault="000330A2" w:rsidP="00B84678">
            <w:pPr>
              <w:pStyle w:val="naiskr"/>
              <w:spacing w:before="0" w:beforeAutospacing="0" w:after="0" w:afterAutospacing="0"/>
              <w:ind w:left="57" w:right="57"/>
              <w:jc w:val="center"/>
            </w:pPr>
            <w:r w:rsidRPr="00DD49B6">
              <w:t>2.</w:t>
            </w:r>
          </w:p>
        </w:tc>
        <w:tc>
          <w:tcPr>
            <w:tcW w:w="1257" w:type="pct"/>
          </w:tcPr>
          <w:p w14:paraId="72A043D8" w14:textId="77777777"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0957ADE2" w14:textId="0B4E3D9D" w:rsidR="00DC0E80" w:rsidRDefault="00CA7750" w:rsidP="00DC0E80">
            <w:pPr>
              <w:pStyle w:val="Virsraksts3"/>
              <w:shd w:val="clear" w:color="auto" w:fill="FFFFFF"/>
              <w:spacing w:before="0" w:beforeAutospacing="0" w:after="0" w:afterAutospacing="0"/>
              <w:ind w:right="57" w:firstLine="120"/>
              <w:jc w:val="both"/>
              <w:rPr>
                <w:b w:val="0"/>
                <w:sz w:val="24"/>
                <w:szCs w:val="24"/>
              </w:rPr>
            </w:pPr>
            <w:r w:rsidRPr="00CA7750">
              <w:rPr>
                <w:b w:val="0"/>
                <w:sz w:val="24"/>
                <w:szCs w:val="24"/>
              </w:rPr>
              <w:t>Ministru kabineta 2017.gada 3.maija noteikumos Nr. 247 „Valsts atbalsta piešķiršanas kārtība vaislas lauksaimniecības dzīvnieku ierakstīšanai ciltsgrāmatā, kā arī to ģenētiskās kvalitātes noteikšanai un produktivitātes datu izvērtēšanai” (turpmāk – noteiku</w:t>
            </w:r>
            <w:r w:rsidR="00572D3C">
              <w:rPr>
                <w:b w:val="0"/>
                <w:sz w:val="24"/>
                <w:szCs w:val="24"/>
              </w:rPr>
              <w:t>mi Nr. 247</w:t>
            </w:r>
            <w:r w:rsidRPr="00CA7750">
              <w:rPr>
                <w:b w:val="0"/>
                <w:sz w:val="24"/>
                <w:szCs w:val="24"/>
              </w:rPr>
              <w:t>)</w:t>
            </w:r>
            <w:r w:rsidR="00DC0E80" w:rsidRPr="00CA7750">
              <w:rPr>
                <w:b w:val="0"/>
                <w:sz w:val="24"/>
                <w:szCs w:val="24"/>
              </w:rPr>
              <w:t xml:space="preserve"> </w:t>
            </w:r>
            <w:r w:rsidR="00076920">
              <w:rPr>
                <w:b w:val="0"/>
                <w:sz w:val="24"/>
                <w:szCs w:val="24"/>
              </w:rPr>
              <w:t>noteikts finansējuma sadalījums pa lauksaimniecības dzīvnieku nozarēm, kā arī atbalsta piešķiršanas kritēriji un kārtība.</w:t>
            </w:r>
          </w:p>
          <w:p w14:paraId="048A82C6" w14:textId="61A33E54" w:rsidR="009C5724" w:rsidRDefault="00DD1B56" w:rsidP="00290EF9">
            <w:pPr>
              <w:spacing w:after="0" w:line="240" w:lineRule="auto"/>
              <w:ind w:firstLine="139"/>
              <w:jc w:val="both"/>
              <w:rPr>
                <w:rFonts w:ascii="Times New Roman" w:hAnsi="Times New Roman" w:cs="Times New Roman"/>
                <w:sz w:val="24"/>
                <w:szCs w:val="24"/>
              </w:rPr>
            </w:pPr>
            <w:r w:rsidRPr="00DD1B56">
              <w:rPr>
                <w:rFonts w:ascii="Times New Roman" w:eastAsia="Times New Roman" w:hAnsi="Times New Roman" w:cs="Times New Roman"/>
                <w:sz w:val="24"/>
                <w:szCs w:val="24"/>
              </w:rPr>
              <w:t>Pēc Lauku atbalsta dienesta sniegtās informācijas, noteikumos Nr. 247 piensaimniecības nozare</w:t>
            </w:r>
            <w:r w:rsidR="00D303C5">
              <w:rPr>
                <w:rFonts w:ascii="Times New Roman" w:eastAsia="Times New Roman" w:hAnsi="Times New Roman" w:cs="Times New Roman"/>
                <w:sz w:val="24"/>
                <w:szCs w:val="24"/>
              </w:rPr>
              <w:t xml:space="preserve">i, </w:t>
            </w:r>
            <w:r w:rsidR="00D303C5" w:rsidRPr="00DD1B56">
              <w:rPr>
                <w:rFonts w:ascii="Times New Roman" w:eastAsia="Times New Roman" w:hAnsi="Times New Roman" w:cs="Times New Roman"/>
                <w:sz w:val="24"/>
                <w:szCs w:val="24"/>
              </w:rPr>
              <w:t xml:space="preserve"> līdz 2020.</w:t>
            </w:r>
            <w:r w:rsidR="00D303C5">
              <w:rPr>
                <w:rFonts w:ascii="Times New Roman" w:eastAsia="Times New Roman" w:hAnsi="Times New Roman" w:cs="Times New Roman"/>
                <w:sz w:val="24"/>
                <w:szCs w:val="24"/>
              </w:rPr>
              <w:t xml:space="preserve"> </w:t>
            </w:r>
            <w:r w:rsidR="00D303C5" w:rsidRPr="00DD1B56">
              <w:rPr>
                <w:rFonts w:ascii="Times New Roman" w:eastAsia="Times New Roman" w:hAnsi="Times New Roman" w:cs="Times New Roman"/>
                <w:sz w:val="24"/>
                <w:szCs w:val="24"/>
              </w:rPr>
              <w:t>gada 1. jūnijam</w:t>
            </w:r>
            <w:r w:rsidR="00D303C5">
              <w:rPr>
                <w:rFonts w:ascii="Times New Roman" w:eastAsia="Times New Roman" w:hAnsi="Times New Roman" w:cs="Times New Roman"/>
                <w:sz w:val="24"/>
                <w:szCs w:val="24"/>
              </w:rPr>
              <w:t xml:space="preserve"> izmaksājot  piešķirto</w:t>
            </w:r>
            <w:r w:rsidRPr="00DD1B56">
              <w:rPr>
                <w:rFonts w:ascii="Times New Roman" w:eastAsia="Times New Roman" w:hAnsi="Times New Roman" w:cs="Times New Roman"/>
                <w:sz w:val="24"/>
                <w:szCs w:val="24"/>
              </w:rPr>
              <w:t xml:space="preserve"> finansējum</w:t>
            </w:r>
            <w:r w:rsidR="00D303C5">
              <w:rPr>
                <w:rFonts w:ascii="Times New Roman" w:eastAsia="Times New Roman" w:hAnsi="Times New Roman" w:cs="Times New Roman"/>
                <w:sz w:val="24"/>
                <w:szCs w:val="24"/>
              </w:rPr>
              <w:t>u,</w:t>
            </w:r>
            <w:r w:rsidRPr="00DD1B56">
              <w:rPr>
                <w:rFonts w:ascii="Times New Roman" w:eastAsia="Times New Roman" w:hAnsi="Times New Roman" w:cs="Times New Roman"/>
                <w:sz w:val="24"/>
                <w:szCs w:val="24"/>
              </w:rPr>
              <w:t xml:space="preserve">  ir izveidojies finan</w:t>
            </w:r>
            <w:r w:rsidR="00C86342">
              <w:rPr>
                <w:rFonts w:ascii="Times New Roman" w:eastAsia="Times New Roman" w:hAnsi="Times New Roman" w:cs="Times New Roman"/>
                <w:sz w:val="24"/>
                <w:szCs w:val="24"/>
              </w:rPr>
              <w:t>sējuma atlikums</w:t>
            </w:r>
            <w:r w:rsidRPr="00DD1B56">
              <w:rPr>
                <w:rFonts w:ascii="Times New Roman" w:eastAsia="Times New Roman" w:hAnsi="Times New Roman" w:cs="Times New Roman"/>
                <w:sz w:val="24"/>
                <w:szCs w:val="24"/>
              </w:rPr>
              <w:t xml:space="preserve"> </w:t>
            </w:r>
            <w:r w:rsidRPr="00DD1B56">
              <w:rPr>
                <w:rFonts w:ascii="Times New Roman" w:hAnsi="Times New Roman" w:cs="Times New Roman"/>
                <w:sz w:val="24"/>
                <w:szCs w:val="24"/>
              </w:rPr>
              <w:t>620</w:t>
            </w:r>
            <w:r>
              <w:rPr>
                <w:rFonts w:ascii="Times New Roman" w:hAnsi="Times New Roman" w:cs="Times New Roman"/>
                <w:sz w:val="24"/>
                <w:szCs w:val="24"/>
              </w:rPr>
              <w:t> </w:t>
            </w:r>
            <w:r w:rsidRPr="00DD1B56">
              <w:rPr>
                <w:rFonts w:ascii="Times New Roman" w:hAnsi="Times New Roman" w:cs="Times New Roman"/>
                <w:sz w:val="24"/>
                <w:szCs w:val="24"/>
              </w:rPr>
              <w:t>871</w:t>
            </w:r>
            <w:r>
              <w:rPr>
                <w:rFonts w:ascii="Times New Roman" w:hAnsi="Times New Roman" w:cs="Times New Roman"/>
                <w:sz w:val="24"/>
                <w:szCs w:val="24"/>
              </w:rPr>
              <w:t> </w:t>
            </w:r>
            <w:proofErr w:type="spellStart"/>
            <w:r w:rsidR="00C86342" w:rsidRPr="003A0004">
              <w:rPr>
                <w:rFonts w:ascii="Times New Roman" w:hAnsi="Times New Roman" w:cs="Times New Roman"/>
                <w:i/>
                <w:iCs/>
                <w:sz w:val="24"/>
                <w:szCs w:val="24"/>
              </w:rPr>
              <w:t>euro</w:t>
            </w:r>
            <w:proofErr w:type="spellEnd"/>
            <w:r w:rsidR="00C86342" w:rsidRPr="00DD1B56">
              <w:rPr>
                <w:rFonts w:ascii="Times New Roman" w:hAnsi="Times New Roman" w:cs="Times New Roman"/>
                <w:sz w:val="24"/>
                <w:szCs w:val="24"/>
              </w:rPr>
              <w:t xml:space="preserve"> </w:t>
            </w:r>
            <w:r w:rsidRPr="00DD1B56">
              <w:rPr>
                <w:rFonts w:ascii="Times New Roman" w:hAnsi="Times New Roman" w:cs="Times New Roman"/>
                <w:sz w:val="24"/>
                <w:szCs w:val="24"/>
              </w:rPr>
              <w:t>apmērā</w:t>
            </w:r>
            <w:r w:rsidR="00290EF9" w:rsidRPr="00723C7C">
              <w:rPr>
                <w:rFonts w:ascii="Times New Roman" w:hAnsi="Times New Roman" w:cs="Times New Roman"/>
                <w:sz w:val="24"/>
                <w:szCs w:val="24"/>
              </w:rPr>
              <w:t xml:space="preserve">, jo </w:t>
            </w:r>
            <w:proofErr w:type="spellStart"/>
            <w:r w:rsidR="00290EF9" w:rsidRPr="00723C7C">
              <w:rPr>
                <w:rFonts w:ascii="Times New Roman" w:hAnsi="Times New Roman" w:cs="Times New Roman"/>
                <w:sz w:val="24"/>
                <w:szCs w:val="24"/>
              </w:rPr>
              <w:t>atbalsttiesīgo</w:t>
            </w:r>
            <w:proofErr w:type="spellEnd"/>
            <w:r w:rsidR="00290EF9" w:rsidRPr="00723C7C">
              <w:rPr>
                <w:rFonts w:ascii="Times New Roman" w:hAnsi="Times New Roman" w:cs="Times New Roman"/>
                <w:sz w:val="24"/>
                <w:szCs w:val="24"/>
              </w:rPr>
              <w:t xml:space="preserve"> dzīvnieku skaits ir mazāks nekā plānotais. </w:t>
            </w:r>
            <w:r w:rsidR="009C5724" w:rsidRPr="00723C7C">
              <w:rPr>
                <w:rFonts w:ascii="Times New Roman" w:hAnsi="Times New Roman" w:cs="Times New Roman"/>
                <w:sz w:val="24"/>
                <w:szCs w:val="24"/>
              </w:rPr>
              <w:t>Tā kā nepieciešamā finansējuma apjoms 2020.gadam tika plānots 2019.gada otrajā pusē, aprēķinos tika izmantoti dati, kas pieejami uz 20</w:t>
            </w:r>
            <w:r w:rsidR="00BC22B8" w:rsidRPr="00723C7C">
              <w:rPr>
                <w:rFonts w:ascii="Times New Roman" w:hAnsi="Times New Roman" w:cs="Times New Roman"/>
                <w:sz w:val="24"/>
                <w:szCs w:val="24"/>
              </w:rPr>
              <w:t>19</w:t>
            </w:r>
            <w:r w:rsidR="009C5724" w:rsidRPr="00723C7C">
              <w:rPr>
                <w:rFonts w:ascii="Times New Roman" w:hAnsi="Times New Roman" w:cs="Times New Roman"/>
                <w:sz w:val="24"/>
                <w:szCs w:val="24"/>
              </w:rPr>
              <w:t>.gada 1.</w:t>
            </w:r>
            <w:r w:rsidR="002F5029" w:rsidRPr="00723C7C">
              <w:rPr>
                <w:rFonts w:ascii="Times New Roman" w:hAnsi="Times New Roman" w:cs="Times New Roman"/>
                <w:sz w:val="24"/>
                <w:szCs w:val="24"/>
              </w:rPr>
              <w:t> </w:t>
            </w:r>
            <w:r w:rsidR="009C5724" w:rsidRPr="00723C7C">
              <w:rPr>
                <w:rFonts w:ascii="Times New Roman" w:hAnsi="Times New Roman" w:cs="Times New Roman"/>
                <w:sz w:val="24"/>
                <w:szCs w:val="24"/>
              </w:rPr>
              <w:t xml:space="preserve">jūliju. </w:t>
            </w:r>
            <w:r w:rsidR="009A6A30" w:rsidRPr="00723C7C">
              <w:rPr>
                <w:rFonts w:ascii="Times New Roman" w:hAnsi="Times New Roman" w:cs="Times New Roman"/>
                <w:sz w:val="24"/>
                <w:szCs w:val="24"/>
              </w:rPr>
              <w:t>Taču s</w:t>
            </w:r>
            <w:r w:rsidR="009C5724" w:rsidRPr="00723C7C">
              <w:rPr>
                <w:rFonts w:ascii="Times New Roman" w:hAnsi="Times New Roman" w:cs="Times New Roman"/>
                <w:sz w:val="24"/>
                <w:szCs w:val="24"/>
              </w:rPr>
              <w:t>laucamo govju skaits</w:t>
            </w:r>
            <w:r w:rsidR="00BC22B8" w:rsidRPr="00723C7C">
              <w:rPr>
                <w:rFonts w:ascii="Times New Roman" w:hAnsi="Times New Roman" w:cs="Times New Roman"/>
                <w:sz w:val="24"/>
                <w:szCs w:val="24"/>
              </w:rPr>
              <w:t xml:space="preserve"> ir krities, un 2020.</w:t>
            </w:r>
            <w:r w:rsidR="002F5029" w:rsidRPr="00723C7C">
              <w:rPr>
                <w:rFonts w:ascii="Times New Roman" w:hAnsi="Times New Roman" w:cs="Times New Roman"/>
                <w:sz w:val="24"/>
                <w:szCs w:val="24"/>
              </w:rPr>
              <w:t> </w:t>
            </w:r>
            <w:r w:rsidR="00BC22B8" w:rsidRPr="00723C7C">
              <w:rPr>
                <w:rFonts w:ascii="Times New Roman" w:hAnsi="Times New Roman" w:cs="Times New Roman"/>
                <w:sz w:val="24"/>
                <w:szCs w:val="24"/>
              </w:rPr>
              <w:t>gada 1.</w:t>
            </w:r>
            <w:r w:rsidR="002F5029" w:rsidRPr="00723C7C">
              <w:rPr>
                <w:rFonts w:ascii="Times New Roman" w:hAnsi="Times New Roman" w:cs="Times New Roman"/>
                <w:sz w:val="24"/>
                <w:szCs w:val="24"/>
              </w:rPr>
              <w:t> </w:t>
            </w:r>
            <w:r w:rsidR="00BC22B8" w:rsidRPr="00723C7C">
              <w:rPr>
                <w:rFonts w:ascii="Times New Roman" w:hAnsi="Times New Roman" w:cs="Times New Roman"/>
                <w:sz w:val="24"/>
                <w:szCs w:val="24"/>
              </w:rPr>
              <w:t>mart</w:t>
            </w:r>
            <w:r w:rsidR="0094599C" w:rsidRPr="00723C7C">
              <w:rPr>
                <w:rFonts w:ascii="Times New Roman" w:hAnsi="Times New Roman" w:cs="Times New Roman"/>
                <w:sz w:val="24"/>
                <w:szCs w:val="24"/>
              </w:rPr>
              <w:t>ā</w:t>
            </w:r>
            <w:r w:rsidR="00BC22B8" w:rsidRPr="00723C7C">
              <w:rPr>
                <w:rFonts w:ascii="Times New Roman" w:hAnsi="Times New Roman" w:cs="Times New Roman"/>
                <w:sz w:val="24"/>
                <w:szCs w:val="24"/>
              </w:rPr>
              <w:t xml:space="preserve"> bija par</w:t>
            </w:r>
            <w:r w:rsidR="00D03EFF" w:rsidRPr="00723C7C">
              <w:rPr>
                <w:rFonts w:ascii="Times New Roman" w:hAnsi="Times New Roman" w:cs="Times New Roman"/>
                <w:sz w:val="24"/>
                <w:szCs w:val="24"/>
              </w:rPr>
              <w:t xml:space="preserve"> 555</w:t>
            </w:r>
            <w:r w:rsidR="0094599C" w:rsidRPr="00723C7C">
              <w:rPr>
                <w:rFonts w:ascii="Times New Roman" w:hAnsi="Times New Roman" w:cs="Times New Roman"/>
                <w:sz w:val="24"/>
                <w:szCs w:val="24"/>
              </w:rPr>
              <w:t xml:space="preserve">4 </w:t>
            </w:r>
            <w:r w:rsidR="00BC22B8" w:rsidRPr="00723C7C">
              <w:rPr>
                <w:rFonts w:ascii="Times New Roman" w:hAnsi="Times New Roman" w:cs="Times New Roman"/>
                <w:sz w:val="24"/>
                <w:szCs w:val="24"/>
              </w:rPr>
              <w:t xml:space="preserve">govīm mazāk nekā </w:t>
            </w:r>
            <w:r w:rsidR="0094599C" w:rsidRPr="00723C7C">
              <w:rPr>
                <w:rFonts w:ascii="Times New Roman" w:hAnsi="Times New Roman" w:cs="Times New Roman"/>
                <w:sz w:val="24"/>
                <w:szCs w:val="24"/>
              </w:rPr>
              <w:t xml:space="preserve">2019.gada 1.jūlijā. Tāpat pēdējā laikā vērojama tendence slaucamās govis krustot ar gaļas šķirņu vaisliniekiem, </w:t>
            </w:r>
            <w:r w:rsidR="00065A79" w:rsidRPr="00723C7C">
              <w:rPr>
                <w:rFonts w:ascii="Times New Roman" w:hAnsi="Times New Roman" w:cs="Times New Roman"/>
                <w:sz w:val="24"/>
                <w:szCs w:val="24"/>
              </w:rPr>
              <w:t xml:space="preserve">iegūtos </w:t>
            </w:r>
            <w:r w:rsidR="00290EF9" w:rsidRPr="00723C7C">
              <w:rPr>
                <w:rFonts w:ascii="Times New Roman" w:hAnsi="Times New Roman" w:cs="Times New Roman"/>
                <w:sz w:val="24"/>
                <w:szCs w:val="24"/>
              </w:rPr>
              <w:t xml:space="preserve">sieviešu kārtas </w:t>
            </w:r>
            <w:r w:rsidR="0094599C" w:rsidRPr="00723C7C">
              <w:rPr>
                <w:rFonts w:ascii="Times New Roman" w:hAnsi="Times New Roman" w:cs="Times New Roman"/>
                <w:sz w:val="24"/>
                <w:szCs w:val="24"/>
              </w:rPr>
              <w:t>pēcnācēju</w:t>
            </w:r>
            <w:r w:rsidR="00065A79" w:rsidRPr="00723C7C">
              <w:rPr>
                <w:rFonts w:ascii="Times New Roman" w:hAnsi="Times New Roman" w:cs="Times New Roman"/>
                <w:sz w:val="24"/>
                <w:szCs w:val="24"/>
              </w:rPr>
              <w:t>s</w:t>
            </w:r>
            <w:r w:rsidR="0094599C" w:rsidRPr="00723C7C">
              <w:rPr>
                <w:rFonts w:ascii="Times New Roman" w:hAnsi="Times New Roman" w:cs="Times New Roman"/>
                <w:sz w:val="24"/>
                <w:szCs w:val="24"/>
              </w:rPr>
              <w:t xml:space="preserve"> ganāmpulkā paturot kā slaucam</w:t>
            </w:r>
            <w:r w:rsidR="00290EF9" w:rsidRPr="00723C7C">
              <w:rPr>
                <w:rFonts w:ascii="Times New Roman" w:hAnsi="Times New Roman" w:cs="Times New Roman"/>
                <w:sz w:val="24"/>
                <w:szCs w:val="24"/>
              </w:rPr>
              <w:t>ās</w:t>
            </w:r>
            <w:r w:rsidR="0094599C" w:rsidRPr="00723C7C">
              <w:rPr>
                <w:rFonts w:ascii="Times New Roman" w:hAnsi="Times New Roman" w:cs="Times New Roman"/>
                <w:sz w:val="24"/>
                <w:szCs w:val="24"/>
              </w:rPr>
              <w:t xml:space="preserve"> govi</w:t>
            </w:r>
            <w:r w:rsidR="00290EF9" w:rsidRPr="00723C7C">
              <w:rPr>
                <w:rFonts w:ascii="Times New Roman" w:hAnsi="Times New Roman" w:cs="Times New Roman"/>
                <w:sz w:val="24"/>
                <w:szCs w:val="24"/>
              </w:rPr>
              <w:t>s</w:t>
            </w:r>
            <w:r w:rsidR="0094599C" w:rsidRPr="00723C7C">
              <w:rPr>
                <w:rFonts w:ascii="Times New Roman" w:hAnsi="Times New Roman" w:cs="Times New Roman"/>
                <w:sz w:val="24"/>
                <w:szCs w:val="24"/>
              </w:rPr>
              <w:t>, taču šāda</w:t>
            </w:r>
            <w:r w:rsidR="00290EF9" w:rsidRPr="00723C7C">
              <w:rPr>
                <w:rFonts w:ascii="Times New Roman" w:hAnsi="Times New Roman" w:cs="Times New Roman"/>
                <w:sz w:val="24"/>
                <w:szCs w:val="24"/>
              </w:rPr>
              <w:t xml:space="preserve">s </w:t>
            </w:r>
            <w:r w:rsidR="0094599C" w:rsidRPr="00723C7C">
              <w:rPr>
                <w:rFonts w:ascii="Times New Roman" w:hAnsi="Times New Roman" w:cs="Times New Roman"/>
                <w:sz w:val="24"/>
                <w:szCs w:val="24"/>
              </w:rPr>
              <w:t>gov</w:t>
            </w:r>
            <w:r w:rsidR="00290EF9" w:rsidRPr="00723C7C">
              <w:rPr>
                <w:rFonts w:ascii="Times New Roman" w:hAnsi="Times New Roman" w:cs="Times New Roman"/>
                <w:sz w:val="24"/>
                <w:szCs w:val="24"/>
              </w:rPr>
              <w:t>i</w:t>
            </w:r>
            <w:r w:rsidR="0094599C" w:rsidRPr="00723C7C">
              <w:rPr>
                <w:rFonts w:ascii="Times New Roman" w:hAnsi="Times New Roman" w:cs="Times New Roman"/>
                <w:sz w:val="24"/>
                <w:szCs w:val="24"/>
              </w:rPr>
              <w:t>s n</w:t>
            </w:r>
            <w:r w:rsidR="00065A79" w:rsidRPr="00723C7C">
              <w:rPr>
                <w:rFonts w:ascii="Times New Roman" w:hAnsi="Times New Roman" w:cs="Times New Roman"/>
                <w:sz w:val="24"/>
                <w:szCs w:val="24"/>
              </w:rPr>
              <w:t>eatbilst</w:t>
            </w:r>
            <w:r w:rsidR="0094599C" w:rsidRPr="00723C7C">
              <w:rPr>
                <w:rFonts w:ascii="Times New Roman" w:hAnsi="Times New Roman" w:cs="Times New Roman"/>
                <w:sz w:val="24"/>
                <w:szCs w:val="24"/>
              </w:rPr>
              <w:t xml:space="preserve"> noteikum</w:t>
            </w:r>
            <w:r w:rsidR="00065A79" w:rsidRPr="00723C7C">
              <w:rPr>
                <w:rFonts w:ascii="Times New Roman" w:hAnsi="Times New Roman" w:cs="Times New Roman"/>
                <w:sz w:val="24"/>
                <w:szCs w:val="24"/>
              </w:rPr>
              <w:t>u</w:t>
            </w:r>
            <w:r w:rsidR="0094599C" w:rsidRPr="00723C7C">
              <w:rPr>
                <w:rFonts w:ascii="Times New Roman" w:hAnsi="Times New Roman" w:cs="Times New Roman"/>
                <w:sz w:val="24"/>
                <w:szCs w:val="24"/>
              </w:rPr>
              <w:t xml:space="preserve"> Nr. 247</w:t>
            </w:r>
            <w:r w:rsidR="00065A79" w:rsidRPr="00723C7C">
              <w:rPr>
                <w:rFonts w:ascii="Times New Roman" w:hAnsi="Times New Roman" w:cs="Times New Roman"/>
                <w:sz w:val="24"/>
                <w:szCs w:val="24"/>
              </w:rPr>
              <w:t xml:space="preserve"> prasībām (atbalstu nepiešķir gaļas šķirņu, gaļas šķirņu krustojuma, piena gaļas šķirņu krustojumu un nezināmas izcelsmes dzīvniekiem) un par tām atbalsts netiek piešķirts</w:t>
            </w:r>
            <w:r w:rsidR="0094599C" w:rsidRPr="00723C7C">
              <w:rPr>
                <w:rFonts w:ascii="Times New Roman" w:hAnsi="Times New Roman" w:cs="Times New Roman"/>
                <w:sz w:val="24"/>
                <w:szCs w:val="24"/>
              </w:rPr>
              <w:t>.</w:t>
            </w:r>
          </w:p>
          <w:p w14:paraId="0BEFB218" w14:textId="57BDD70D" w:rsidR="006A3D1B" w:rsidRDefault="00DD1B56" w:rsidP="00293EDB">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w:t>
            </w:r>
            <w:r w:rsidR="00C86342">
              <w:rPr>
                <w:rFonts w:ascii="Times New Roman" w:eastAsia="Times New Roman" w:hAnsi="Times New Roman" w:cs="Times New Roman"/>
                <w:sz w:val="24"/>
                <w:szCs w:val="24"/>
              </w:rPr>
              <w:t>, izmaksājot atbalstu</w:t>
            </w:r>
            <w:r>
              <w:rPr>
                <w:rFonts w:ascii="Times New Roman" w:eastAsia="Times New Roman" w:hAnsi="Times New Roman" w:cs="Times New Roman"/>
                <w:sz w:val="24"/>
                <w:szCs w:val="24"/>
              </w:rPr>
              <w:t xml:space="preserve"> gaļas liellopu audzēšanas nozarē</w:t>
            </w:r>
            <w:r w:rsidR="00C86342">
              <w:rPr>
                <w:rFonts w:ascii="Times New Roman" w:eastAsia="Times New Roman" w:hAnsi="Times New Roman" w:cs="Times New Roman"/>
                <w:sz w:val="24"/>
                <w:szCs w:val="24"/>
              </w:rPr>
              <w:t xml:space="preserve">, Lauku atbalsta dienests </w:t>
            </w:r>
            <w:r w:rsidR="003A0004">
              <w:rPr>
                <w:rFonts w:ascii="Times New Roman" w:eastAsia="Times New Roman" w:hAnsi="Times New Roman" w:cs="Times New Roman"/>
                <w:sz w:val="24"/>
                <w:szCs w:val="24"/>
              </w:rPr>
              <w:t xml:space="preserve">noteiktajai atbalsta likmei </w:t>
            </w:r>
            <w:r w:rsidR="00C86342">
              <w:rPr>
                <w:rFonts w:ascii="Times New Roman" w:eastAsia="Times New Roman" w:hAnsi="Times New Roman" w:cs="Times New Roman"/>
                <w:sz w:val="24"/>
                <w:szCs w:val="24"/>
              </w:rPr>
              <w:t>ir piemērojis proporcionālo samazinājuma koeficientu 0,85503</w:t>
            </w:r>
            <w:r w:rsidR="002F79E8">
              <w:rPr>
                <w:rFonts w:ascii="Times New Roman" w:eastAsia="Times New Roman" w:hAnsi="Times New Roman" w:cs="Times New Roman"/>
                <w:sz w:val="24"/>
                <w:szCs w:val="24"/>
              </w:rPr>
              <w:t xml:space="preserve">, jo ir palielinājies gaļas liellopu skaits </w:t>
            </w:r>
          </w:p>
          <w:p w14:paraId="165ACB9D" w14:textId="71F79A81" w:rsidR="00AB353A" w:rsidRDefault="006A3D1B" w:rsidP="00293EDB">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azkopības biedrības datiem</w:t>
            </w:r>
            <w:r w:rsidR="00AB3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ogad, salīdzinot ar 2019.</w:t>
            </w:r>
            <w:r w:rsidR="0094599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u, par 6,3 % ir palielinājies </w:t>
            </w:r>
            <w:proofErr w:type="spellStart"/>
            <w:r>
              <w:rPr>
                <w:rFonts w:ascii="Times New Roman" w:eastAsia="Times New Roman" w:hAnsi="Times New Roman" w:cs="Times New Roman"/>
                <w:sz w:val="24"/>
                <w:szCs w:val="24"/>
              </w:rPr>
              <w:t>atbalsttiesīgo</w:t>
            </w:r>
            <w:proofErr w:type="spellEnd"/>
            <w:r>
              <w:rPr>
                <w:rFonts w:ascii="Times New Roman" w:eastAsia="Times New Roman" w:hAnsi="Times New Roman" w:cs="Times New Roman"/>
                <w:sz w:val="24"/>
                <w:szCs w:val="24"/>
              </w:rPr>
              <w:t xml:space="preserve"> dzīvnieku skaits </w:t>
            </w:r>
            <w:r>
              <w:rPr>
                <w:rFonts w:ascii="Times New Roman" w:eastAsia="Times New Roman" w:hAnsi="Times New Roman" w:cs="Times New Roman"/>
                <w:sz w:val="24"/>
                <w:szCs w:val="24"/>
              </w:rPr>
              <w:lastRenderedPageBreak/>
              <w:t>un</w:t>
            </w:r>
            <w:r w:rsidR="00AB353A">
              <w:rPr>
                <w:rFonts w:ascii="Times New Roman" w:eastAsia="Times New Roman" w:hAnsi="Times New Roman" w:cs="Times New Roman"/>
                <w:sz w:val="24"/>
                <w:szCs w:val="24"/>
              </w:rPr>
              <w:t xml:space="preserve"> </w:t>
            </w:r>
            <w:r w:rsidR="002A397E">
              <w:rPr>
                <w:rFonts w:ascii="Times New Roman" w:eastAsia="Times New Roman" w:hAnsi="Times New Roman" w:cs="Times New Roman"/>
                <w:sz w:val="24"/>
                <w:szCs w:val="24"/>
              </w:rPr>
              <w:t>kazkopības nozar</w:t>
            </w:r>
            <w:r w:rsidR="00293EDB">
              <w:rPr>
                <w:rFonts w:ascii="Times New Roman" w:eastAsia="Times New Roman" w:hAnsi="Times New Roman" w:cs="Times New Roman"/>
                <w:sz w:val="24"/>
                <w:szCs w:val="24"/>
              </w:rPr>
              <w:t xml:space="preserve">ei esošais finansējuma </w:t>
            </w:r>
            <w:r>
              <w:rPr>
                <w:rFonts w:ascii="Times New Roman" w:eastAsia="Times New Roman" w:hAnsi="Times New Roman" w:cs="Times New Roman"/>
                <w:sz w:val="24"/>
                <w:szCs w:val="24"/>
              </w:rPr>
              <w:t>ir</w:t>
            </w:r>
            <w:r w:rsidR="00293EDB">
              <w:rPr>
                <w:rFonts w:ascii="Times New Roman" w:eastAsia="Times New Roman" w:hAnsi="Times New Roman" w:cs="Times New Roman"/>
                <w:sz w:val="24"/>
                <w:szCs w:val="24"/>
              </w:rPr>
              <w:t xml:space="preserve"> nepietiekams.  Tāpēc abām minētajām nozarēm nepieciešams finansējuma palielinājums.</w:t>
            </w:r>
          </w:p>
          <w:p w14:paraId="51AAD619" w14:textId="162E38B1" w:rsidR="00AB353A" w:rsidRPr="00D9380E" w:rsidRDefault="00014178" w:rsidP="00AB353A">
            <w:pPr>
              <w:spacing w:after="0" w:line="240" w:lineRule="auto"/>
              <w:ind w:right="1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64A57">
              <w:rPr>
                <w:rFonts w:ascii="Times New Roman" w:eastAsia="Times New Roman" w:hAnsi="Times New Roman" w:cs="Times New Roman"/>
                <w:sz w:val="24"/>
                <w:szCs w:val="24"/>
              </w:rPr>
              <w:t>oteikumu projektā precizētas atbalsta summas.</w:t>
            </w:r>
            <w:r w:rsidR="00AB353A">
              <w:rPr>
                <w:rFonts w:ascii="Times New Roman" w:eastAsia="Times New Roman" w:hAnsi="Times New Roman" w:cs="Times New Roman"/>
                <w:sz w:val="24"/>
                <w:szCs w:val="24"/>
              </w:rPr>
              <w:t xml:space="preserve"> Noteikumu projekta 1. punktā atbalsta summa ir samazināta par 620 871 </w:t>
            </w:r>
            <w:proofErr w:type="spellStart"/>
            <w:r w:rsidR="006A3D1B" w:rsidRPr="00D9380E">
              <w:rPr>
                <w:rFonts w:ascii="Times New Roman" w:eastAsia="Times New Roman" w:hAnsi="Times New Roman" w:cs="Times New Roman"/>
                <w:i/>
                <w:iCs/>
                <w:sz w:val="24"/>
                <w:szCs w:val="24"/>
              </w:rPr>
              <w:t>euro</w:t>
            </w:r>
            <w:proofErr w:type="spellEnd"/>
            <w:r w:rsidR="00AB353A" w:rsidRPr="00D9380E">
              <w:rPr>
                <w:rFonts w:ascii="Times New Roman" w:eastAsia="Times New Roman" w:hAnsi="Times New Roman" w:cs="Times New Roman"/>
                <w:sz w:val="24"/>
                <w:szCs w:val="24"/>
              </w:rPr>
              <w:t xml:space="preserve">. </w:t>
            </w:r>
          </w:p>
          <w:p w14:paraId="3A08BA72" w14:textId="42EF2F17" w:rsidR="00AB353A" w:rsidRDefault="00AB353A" w:rsidP="00AB353A">
            <w:pPr>
              <w:spacing w:after="0" w:line="240" w:lineRule="auto"/>
              <w:ind w:right="133" w:firstLine="142"/>
              <w:jc w:val="both"/>
              <w:rPr>
                <w:rFonts w:ascii="Times New Roman" w:eastAsia="Times New Roman" w:hAnsi="Times New Roman" w:cs="Times New Roman"/>
                <w:sz w:val="24"/>
                <w:szCs w:val="24"/>
              </w:rPr>
            </w:pPr>
            <w:r w:rsidRPr="00D9380E">
              <w:rPr>
                <w:rFonts w:ascii="Times New Roman" w:eastAsia="Times New Roman" w:hAnsi="Times New Roman" w:cs="Times New Roman"/>
                <w:sz w:val="24"/>
                <w:szCs w:val="24"/>
              </w:rPr>
              <w:t>Noteikumu projekta 2.</w:t>
            </w:r>
            <w:r w:rsidR="0094599C">
              <w:rPr>
                <w:rFonts w:ascii="Times New Roman" w:eastAsia="Times New Roman" w:hAnsi="Times New Roman" w:cs="Times New Roman"/>
                <w:sz w:val="24"/>
                <w:szCs w:val="24"/>
              </w:rPr>
              <w:t> </w:t>
            </w:r>
            <w:r w:rsidRPr="00D9380E">
              <w:rPr>
                <w:rFonts w:ascii="Times New Roman" w:eastAsia="Times New Roman" w:hAnsi="Times New Roman" w:cs="Times New Roman"/>
                <w:sz w:val="24"/>
                <w:szCs w:val="24"/>
              </w:rPr>
              <w:t xml:space="preserve">punktā </w:t>
            </w:r>
            <w:r w:rsidR="00014178" w:rsidRPr="00D9380E">
              <w:rPr>
                <w:rFonts w:ascii="Times New Roman" w:eastAsia="Times New Roman" w:hAnsi="Times New Roman" w:cs="Times New Roman"/>
                <w:sz w:val="24"/>
                <w:szCs w:val="24"/>
              </w:rPr>
              <w:t xml:space="preserve">atbalsta summa ir palielināta par </w:t>
            </w:r>
            <w:r w:rsidR="0054395C" w:rsidRPr="00D9380E">
              <w:rPr>
                <w:rFonts w:ascii="Times New Roman" w:eastAsia="Times New Roman" w:hAnsi="Times New Roman" w:cs="Times New Roman"/>
                <w:sz w:val="24"/>
                <w:szCs w:val="24"/>
              </w:rPr>
              <w:t>61</w:t>
            </w:r>
            <w:r w:rsidR="003939AF" w:rsidRPr="00D9380E">
              <w:rPr>
                <w:rFonts w:ascii="Times New Roman" w:eastAsia="Times New Roman" w:hAnsi="Times New Roman" w:cs="Times New Roman"/>
                <w:sz w:val="24"/>
                <w:szCs w:val="24"/>
              </w:rPr>
              <w:t>4</w:t>
            </w:r>
            <w:r w:rsidR="0054395C" w:rsidRPr="00D9380E">
              <w:rPr>
                <w:rFonts w:ascii="Times New Roman" w:eastAsia="Times New Roman" w:hAnsi="Times New Roman" w:cs="Times New Roman"/>
                <w:sz w:val="24"/>
                <w:szCs w:val="24"/>
              </w:rPr>
              <w:t> 871 </w:t>
            </w:r>
            <w:proofErr w:type="spellStart"/>
            <w:r w:rsidR="006A3D1B" w:rsidRPr="00D9380E">
              <w:rPr>
                <w:rFonts w:ascii="Times New Roman" w:eastAsia="Times New Roman" w:hAnsi="Times New Roman" w:cs="Times New Roman"/>
                <w:i/>
                <w:iCs/>
                <w:sz w:val="24"/>
                <w:szCs w:val="24"/>
              </w:rPr>
              <w:t>euro</w:t>
            </w:r>
            <w:proofErr w:type="spellEnd"/>
            <w:r w:rsidR="0054395C" w:rsidRPr="00D9380E">
              <w:rPr>
                <w:rFonts w:ascii="Times New Roman" w:eastAsia="Times New Roman" w:hAnsi="Times New Roman" w:cs="Times New Roman"/>
                <w:sz w:val="24"/>
                <w:szCs w:val="24"/>
              </w:rPr>
              <w:t xml:space="preserve">, bet 3. punktā – par </w:t>
            </w:r>
            <w:r w:rsidR="003939AF" w:rsidRPr="00D9380E">
              <w:rPr>
                <w:rFonts w:ascii="Times New Roman" w:eastAsia="Times New Roman" w:hAnsi="Times New Roman" w:cs="Times New Roman"/>
                <w:sz w:val="24"/>
                <w:szCs w:val="24"/>
              </w:rPr>
              <w:t>6</w:t>
            </w:r>
            <w:r w:rsidR="00667D46" w:rsidRPr="00D9380E">
              <w:rPr>
                <w:rFonts w:ascii="Times New Roman" w:eastAsia="Times New Roman" w:hAnsi="Times New Roman" w:cs="Times New Roman"/>
                <w:sz w:val="24"/>
                <w:szCs w:val="24"/>
              </w:rPr>
              <w:t>000</w:t>
            </w:r>
            <w:r w:rsidR="0054395C" w:rsidRPr="00D9380E">
              <w:rPr>
                <w:rFonts w:ascii="Times New Roman" w:eastAsia="Times New Roman" w:hAnsi="Times New Roman" w:cs="Times New Roman"/>
                <w:sz w:val="24"/>
                <w:szCs w:val="24"/>
              </w:rPr>
              <w:t> </w:t>
            </w:r>
            <w:proofErr w:type="spellStart"/>
            <w:r w:rsidR="006A3D1B" w:rsidRPr="00D9380E">
              <w:rPr>
                <w:rFonts w:ascii="Times New Roman" w:eastAsia="Times New Roman" w:hAnsi="Times New Roman" w:cs="Times New Roman"/>
                <w:i/>
                <w:iCs/>
                <w:sz w:val="24"/>
                <w:szCs w:val="24"/>
              </w:rPr>
              <w:t>euro</w:t>
            </w:r>
            <w:proofErr w:type="spellEnd"/>
            <w:r w:rsidR="0054395C" w:rsidRPr="00D9380E">
              <w:rPr>
                <w:rFonts w:ascii="Times New Roman" w:eastAsia="Times New Roman" w:hAnsi="Times New Roman" w:cs="Times New Roman"/>
                <w:sz w:val="24"/>
                <w:szCs w:val="24"/>
              </w:rPr>
              <w:t>,</w:t>
            </w:r>
          </w:p>
          <w:p w14:paraId="656E5A06" w14:textId="77777777" w:rsidR="00F95317" w:rsidRPr="00DC02EC" w:rsidRDefault="00F95317" w:rsidP="00664A57">
            <w:pPr>
              <w:spacing w:after="0" w:line="240" w:lineRule="auto"/>
              <w:ind w:left="148" w:right="133" w:hanging="6"/>
              <w:jc w:val="both"/>
              <w:rPr>
                <w:rFonts w:ascii="Times New Roman" w:eastAsia="Times New Roman" w:hAnsi="Times New Roman" w:cs="Times New Roman"/>
                <w:sz w:val="24"/>
                <w:szCs w:val="24"/>
              </w:rPr>
            </w:pPr>
          </w:p>
          <w:p w14:paraId="34484608" w14:textId="6CEE524E" w:rsidR="00077EB0" w:rsidRPr="00DD49B6" w:rsidRDefault="00664A57" w:rsidP="00664A57">
            <w:pPr>
              <w:pStyle w:val="Virsraksts3"/>
              <w:shd w:val="clear" w:color="auto" w:fill="FFFFFF"/>
              <w:spacing w:before="0" w:beforeAutospacing="0" w:after="0" w:afterAutospacing="0"/>
              <w:ind w:right="57" w:firstLine="120"/>
              <w:jc w:val="both"/>
              <w:rPr>
                <w:b w:val="0"/>
                <w:sz w:val="24"/>
                <w:szCs w:val="24"/>
              </w:rPr>
            </w:pPr>
            <w:r w:rsidRPr="007B1F91">
              <w:rPr>
                <w:b w:val="0"/>
                <w:sz w:val="24"/>
                <w:szCs w:val="24"/>
              </w:rPr>
              <w:t xml:space="preserve">Minētie grozījumi ļaus </w:t>
            </w:r>
            <w:r>
              <w:rPr>
                <w:b w:val="0"/>
                <w:sz w:val="24"/>
                <w:szCs w:val="24"/>
              </w:rPr>
              <w:t>p</w:t>
            </w:r>
            <w:r w:rsidRPr="00367875">
              <w:rPr>
                <w:b w:val="0"/>
                <w:sz w:val="24"/>
                <w:szCs w:val="24"/>
              </w:rPr>
              <w:t>lānveid</w:t>
            </w:r>
            <w:r>
              <w:rPr>
                <w:b w:val="0"/>
                <w:sz w:val="24"/>
                <w:szCs w:val="24"/>
              </w:rPr>
              <w:t>īgi</w:t>
            </w:r>
            <w:r w:rsidRPr="00367875">
              <w:rPr>
                <w:b w:val="0"/>
                <w:sz w:val="24"/>
                <w:szCs w:val="24"/>
              </w:rPr>
              <w:t xml:space="preserve"> </w:t>
            </w:r>
            <w:r>
              <w:rPr>
                <w:b w:val="0"/>
                <w:sz w:val="24"/>
                <w:szCs w:val="24"/>
              </w:rPr>
              <w:t>izmantot</w:t>
            </w:r>
            <w:r w:rsidRPr="00367875">
              <w:rPr>
                <w:b w:val="0"/>
                <w:sz w:val="24"/>
                <w:szCs w:val="24"/>
              </w:rPr>
              <w:t xml:space="preserve"> valsts atbalstam piešķirtos finanšu līdzekļus </w:t>
            </w:r>
            <w:r w:rsidRPr="007B1F91">
              <w:rPr>
                <w:b w:val="0"/>
                <w:sz w:val="24"/>
                <w:szCs w:val="24"/>
              </w:rPr>
              <w:t>20</w:t>
            </w:r>
            <w:r>
              <w:rPr>
                <w:b w:val="0"/>
                <w:sz w:val="24"/>
                <w:szCs w:val="24"/>
              </w:rPr>
              <w:t>20</w:t>
            </w:r>
            <w:r w:rsidRPr="007B1F91">
              <w:rPr>
                <w:b w:val="0"/>
                <w:sz w:val="24"/>
                <w:szCs w:val="24"/>
              </w:rPr>
              <w:t>.</w:t>
            </w:r>
            <w:r w:rsidR="0094599C">
              <w:rPr>
                <w:b w:val="0"/>
                <w:sz w:val="24"/>
                <w:szCs w:val="24"/>
              </w:rPr>
              <w:t> </w:t>
            </w:r>
            <w:r w:rsidRPr="007B1F91">
              <w:rPr>
                <w:b w:val="0"/>
                <w:sz w:val="24"/>
                <w:szCs w:val="24"/>
              </w:rPr>
              <w:t>gadā</w:t>
            </w:r>
            <w:r>
              <w:rPr>
                <w:b w:val="0"/>
                <w:sz w:val="24"/>
                <w:szCs w:val="24"/>
              </w:rPr>
              <w:t>.</w:t>
            </w:r>
          </w:p>
        </w:tc>
      </w:tr>
      <w:tr w:rsidR="000330A2" w:rsidRPr="00DD49B6" w14:paraId="7CD1E6FC" w14:textId="77777777" w:rsidTr="00002603">
        <w:trPr>
          <w:trHeight w:val="476"/>
        </w:trPr>
        <w:tc>
          <w:tcPr>
            <w:tcW w:w="226" w:type="pct"/>
          </w:tcPr>
          <w:p w14:paraId="252B7D93" w14:textId="77777777"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14:paraId="107D2442" w14:textId="77777777"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14:paraId="2BE49FC4" w14:textId="77777777"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14:paraId="3AC583E2" w14:textId="77777777" w:rsidTr="00002603">
        <w:tc>
          <w:tcPr>
            <w:tcW w:w="226" w:type="pct"/>
          </w:tcPr>
          <w:p w14:paraId="1B974803" w14:textId="77777777" w:rsidR="000330A2" w:rsidRPr="00DD49B6" w:rsidRDefault="000330A2" w:rsidP="00B84678">
            <w:pPr>
              <w:pStyle w:val="naiskr"/>
              <w:spacing w:before="0" w:beforeAutospacing="0" w:after="0" w:afterAutospacing="0"/>
              <w:ind w:left="57" w:right="57"/>
              <w:jc w:val="center"/>
            </w:pPr>
            <w:r w:rsidRPr="00DD49B6">
              <w:t>4.</w:t>
            </w:r>
          </w:p>
        </w:tc>
        <w:tc>
          <w:tcPr>
            <w:tcW w:w="1257" w:type="pct"/>
          </w:tcPr>
          <w:p w14:paraId="15B25550" w14:textId="77777777" w:rsidR="000330A2" w:rsidRPr="00DD49B6" w:rsidRDefault="000330A2" w:rsidP="00B84678">
            <w:pPr>
              <w:pStyle w:val="naiskr"/>
              <w:spacing w:before="0" w:beforeAutospacing="0" w:after="0" w:afterAutospacing="0"/>
              <w:ind w:left="57" w:right="57"/>
            </w:pPr>
            <w:r w:rsidRPr="00DD49B6">
              <w:t>Cita informācija</w:t>
            </w:r>
          </w:p>
        </w:tc>
        <w:tc>
          <w:tcPr>
            <w:tcW w:w="3517" w:type="pct"/>
          </w:tcPr>
          <w:p w14:paraId="757F96B5" w14:textId="07A58C19" w:rsidR="000330A2" w:rsidRPr="00632521" w:rsidRDefault="0054395C" w:rsidP="00632521">
            <w:pPr>
              <w:spacing w:after="0" w:line="240" w:lineRule="auto"/>
              <w:ind w:firstLine="245"/>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av</w:t>
            </w:r>
            <w:r w:rsidR="003F2845">
              <w:rPr>
                <w:rFonts w:ascii="Times New Roman" w:eastAsia="Calibri" w:hAnsi="Times New Roman" w:cs="Times New Roman"/>
                <w:color w:val="000000"/>
                <w:sz w:val="24"/>
                <w:szCs w:val="24"/>
                <w:lang w:eastAsia="en-US"/>
              </w:rPr>
              <w:t>.</w:t>
            </w:r>
            <w:r w:rsidR="00E46804" w:rsidRPr="00852FAD">
              <w:rPr>
                <w:rFonts w:ascii="Times New Roman" w:eastAsia="Calibri" w:hAnsi="Times New Roman" w:cs="Times New Roman"/>
                <w:color w:val="000000"/>
                <w:sz w:val="24"/>
                <w:szCs w:val="24"/>
                <w:lang w:eastAsia="en-US"/>
              </w:rPr>
              <w:t xml:space="preserve"> </w:t>
            </w:r>
          </w:p>
        </w:tc>
      </w:tr>
    </w:tbl>
    <w:p w14:paraId="46613EC2" w14:textId="77777777" w:rsidR="00D927A2" w:rsidRPr="00DD49B6" w:rsidRDefault="00D927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14:paraId="7EE91CB6" w14:textId="77777777" w:rsidTr="00472586">
        <w:trPr>
          <w:trHeight w:val="556"/>
        </w:trPr>
        <w:tc>
          <w:tcPr>
            <w:tcW w:w="9067" w:type="dxa"/>
            <w:gridSpan w:val="3"/>
            <w:vAlign w:val="center"/>
          </w:tcPr>
          <w:p w14:paraId="1BB16129" w14:textId="77777777" w:rsidR="000330A2" w:rsidRPr="00DD49B6" w:rsidRDefault="009F3688" w:rsidP="00B84678">
            <w:pPr>
              <w:pStyle w:val="naisnod"/>
              <w:spacing w:before="0" w:beforeAutospacing="0" w:after="0" w:afterAutospacing="0"/>
              <w:ind w:left="57" w:right="57"/>
              <w:jc w:val="center"/>
              <w:rPr>
                <w:b/>
              </w:rPr>
            </w:pPr>
            <w:r w:rsidRPr="009F3688">
              <w:rPr>
                <w:b/>
                <w:bCs/>
              </w:rPr>
              <w:t>II. Tiesību akta projekta ietekme uz sabiedrību, tautsaimniecības attīstību un administratīvo slogu</w:t>
            </w:r>
          </w:p>
        </w:tc>
      </w:tr>
      <w:tr w:rsidR="000330A2" w:rsidRPr="00DD49B6" w14:paraId="638E1EC8" w14:textId="77777777" w:rsidTr="00472586">
        <w:trPr>
          <w:trHeight w:val="467"/>
        </w:trPr>
        <w:tc>
          <w:tcPr>
            <w:tcW w:w="431" w:type="dxa"/>
          </w:tcPr>
          <w:p w14:paraId="4FFF6282" w14:textId="77777777" w:rsidR="000330A2" w:rsidRPr="00DD49B6" w:rsidRDefault="000330A2" w:rsidP="00B84678">
            <w:pPr>
              <w:pStyle w:val="naiskr"/>
              <w:spacing w:before="0" w:beforeAutospacing="0" w:after="0" w:afterAutospacing="0"/>
              <w:ind w:left="57" w:right="57"/>
              <w:jc w:val="both"/>
            </w:pPr>
            <w:r w:rsidRPr="00DD49B6">
              <w:t>1.</w:t>
            </w:r>
          </w:p>
        </w:tc>
        <w:tc>
          <w:tcPr>
            <w:tcW w:w="2976" w:type="dxa"/>
          </w:tcPr>
          <w:p w14:paraId="137300C0" w14:textId="77777777"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14:paraId="512A6C6B" w14:textId="3CEB652B" w:rsidR="000330A2" w:rsidRPr="00DD49B6" w:rsidRDefault="003F2845" w:rsidP="00B37F50">
            <w:pPr>
              <w:shd w:val="clear" w:color="auto" w:fill="FFFFFF"/>
              <w:spacing w:after="0" w:line="240" w:lineRule="auto"/>
              <w:ind w:left="57" w:right="57" w:firstLine="71"/>
              <w:jc w:val="both"/>
              <w:rPr>
                <w:rFonts w:ascii="Times New Roman" w:hAnsi="Times New Roman" w:cs="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 gaļas liellopu un kazu īpašnieki.</w:t>
            </w:r>
          </w:p>
        </w:tc>
      </w:tr>
      <w:tr w:rsidR="000330A2" w:rsidRPr="00DD49B6" w14:paraId="5E1772A7" w14:textId="77777777" w:rsidTr="00472586">
        <w:trPr>
          <w:trHeight w:val="523"/>
        </w:trPr>
        <w:tc>
          <w:tcPr>
            <w:tcW w:w="431" w:type="dxa"/>
          </w:tcPr>
          <w:p w14:paraId="5E3FDDA8" w14:textId="77777777" w:rsidR="000330A2" w:rsidRPr="00DD49B6" w:rsidRDefault="000330A2" w:rsidP="00B84678">
            <w:pPr>
              <w:pStyle w:val="naiskr"/>
              <w:spacing w:before="0" w:beforeAutospacing="0" w:after="0" w:afterAutospacing="0"/>
              <w:ind w:left="57" w:right="57"/>
              <w:jc w:val="both"/>
            </w:pPr>
            <w:r w:rsidRPr="00DD49B6">
              <w:t>2.</w:t>
            </w:r>
          </w:p>
        </w:tc>
        <w:tc>
          <w:tcPr>
            <w:tcW w:w="2976" w:type="dxa"/>
          </w:tcPr>
          <w:p w14:paraId="532771A9" w14:textId="77777777"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14:paraId="2B40555C" w14:textId="77777777"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14:paraId="43F88AAF" w14:textId="77777777" w:rsidTr="00472586">
        <w:trPr>
          <w:trHeight w:val="523"/>
        </w:trPr>
        <w:tc>
          <w:tcPr>
            <w:tcW w:w="431" w:type="dxa"/>
          </w:tcPr>
          <w:p w14:paraId="44964E67" w14:textId="77777777" w:rsidR="000330A2" w:rsidRPr="00DD49B6" w:rsidRDefault="000330A2" w:rsidP="00B84678">
            <w:pPr>
              <w:pStyle w:val="naiskr"/>
              <w:spacing w:before="0" w:beforeAutospacing="0" w:after="0" w:afterAutospacing="0"/>
              <w:ind w:left="57" w:right="57"/>
              <w:jc w:val="both"/>
            </w:pPr>
            <w:r w:rsidRPr="00DD49B6">
              <w:t>3.</w:t>
            </w:r>
          </w:p>
        </w:tc>
        <w:tc>
          <w:tcPr>
            <w:tcW w:w="2976" w:type="dxa"/>
          </w:tcPr>
          <w:p w14:paraId="554AA82C" w14:textId="77777777"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14:paraId="2C228943" w14:textId="77777777"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14:paraId="2D718813" w14:textId="77777777" w:rsidTr="00472586">
        <w:trPr>
          <w:trHeight w:val="523"/>
        </w:trPr>
        <w:tc>
          <w:tcPr>
            <w:tcW w:w="431" w:type="dxa"/>
          </w:tcPr>
          <w:p w14:paraId="30ED3005" w14:textId="77777777" w:rsidR="009F3688" w:rsidRPr="00DD49B6" w:rsidRDefault="009F3688" w:rsidP="00B84678">
            <w:pPr>
              <w:pStyle w:val="naiskr"/>
              <w:spacing w:before="0" w:beforeAutospacing="0" w:after="0" w:afterAutospacing="0"/>
              <w:ind w:left="57" w:right="57"/>
              <w:jc w:val="both"/>
            </w:pPr>
            <w:r>
              <w:t>4.</w:t>
            </w:r>
          </w:p>
        </w:tc>
        <w:tc>
          <w:tcPr>
            <w:tcW w:w="2976" w:type="dxa"/>
          </w:tcPr>
          <w:p w14:paraId="1657FE7E" w14:textId="77777777"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14:paraId="48CAF6F9" w14:textId="77777777"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14:paraId="237E6262" w14:textId="77777777" w:rsidTr="00472586">
        <w:trPr>
          <w:trHeight w:val="357"/>
        </w:trPr>
        <w:tc>
          <w:tcPr>
            <w:tcW w:w="431" w:type="dxa"/>
          </w:tcPr>
          <w:p w14:paraId="777DFDAB" w14:textId="77777777"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14:paraId="37796EE0" w14:textId="77777777" w:rsidR="000330A2" w:rsidRPr="00DD49B6" w:rsidRDefault="000330A2" w:rsidP="00B84678">
            <w:pPr>
              <w:pStyle w:val="naiskr"/>
              <w:spacing w:before="0" w:beforeAutospacing="0" w:after="0" w:afterAutospacing="0"/>
              <w:ind w:left="57" w:right="57"/>
            </w:pPr>
            <w:r w:rsidRPr="00DD49B6">
              <w:t>Cita informācija</w:t>
            </w:r>
          </w:p>
        </w:tc>
        <w:tc>
          <w:tcPr>
            <w:tcW w:w="5660" w:type="dxa"/>
          </w:tcPr>
          <w:p w14:paraId="489F54A0" w14:textId="77777777"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14:paraId="4290FE6D" w14:textId="77777777" w:rsidR="00D927A2" w:rsidRDefault="00D927A2"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8225D" w:rsidRPr="00596F50" w14:paraId="0D5C7132" w14:textId="77777777" w:rsidTr="005D2006">
        <w:trPr>
          <w:trHeight w:val="361"/>
          <w:jc w:val="center"/>
        </w:trPr>
        <w:tc>
          <w:tcPr>
            <w:tcW w:w="9067" w:type="dxa"/>
            <w:vAlign w:val="center"/>
          </w:tcPr>
          <w:p w14:paraId="0B0D03EE" w14:textId="77777777" w:rsidR="0018225D" w:rsidRPr="00596F50" w:rsidRDefault="0018225D" w:rsidP="005D2006">
            <w:pPr>
              <w:spacing w:after="0" w:line="240" w:lineRule="auto"/>
              <w:jc w:val="center"/>
              <w:rPr>
                <w:rFonts w:ascii="Times New Roman" w:hAnsi="Times New Roman" w:cs="Times New Roman"/>
                <w:b/>
                <w:i/>
                <w:sz w:val="24"/>
                <w:szCs w:val="24"/>
              </w:rPr>
            </w:pPr>
            <w:r w:rsidRPr="00596F50">
              <w:rPr>
                <w:rFonts w:ascii="Times New Roman" w:hAnsi="Times New Roman" w:cs="Times New Roman"/>
                <w:sz w:val="24"/>
                <w:szCs w:val="24"/>
              </w:rPr>
              <w:br w:type="page"/>
            </w:r>
            <w:r w:rsidRPr="00596F50">
              <w:rPr>
                <w:rFonts w:ascii="Times New Roman" w:hAnsi="Times New Roman" w:cs="Times New Roman"/>
                <w:b/>
                <w:bCs/>
                <w:sz w:val="24"/>
                <w:szCs w:val="24"/>
              </w:rPr>
              <w:t>III. Tiesību akta projekta ietekme uz valsts budžetu un pašvaldību budžetiem</w:t>
            </w:r>
          </w:p>
        </w:tc>
      </w:tr>
      <w:tr w:rsidR="0018225D" w:rsidRPr="00596F50" w14:paraId="7B10DEC6" w14:textId="77777777" w:rsidTr="005D2006">
        <w:trPr>
          <w:trHeight w:val="361"/>
          <w:jc w:val="center"/>
        </w:trPr>
        <w:tc>
          <w:tcPr>
            <w:tcW w:w="9067" w:type="dxa"/>
            <w:vAlign w:val="center"/>
          </w:tcPr>
          <w:p w14:paraId="2E6F3354" w14:textId="77777777" w:rsidR="0018225D" w:rsidRPr="00596F50" w:rsidRDefault="0018225D" w:rsidP="005D2006">
            <w:pPr>
              <w:spacing w:after="0" w:line="240" w:lineRule="auto"/>
              <w:jc w:val="center"/>
              <w:rPr>
                <w:rFonts w:ascii="Times New Roman" w:hAnsi="Times New Roman" w:cs="Times New Roman"/>
                <w:sz w:val="24"/>
                <w:szCs w:val="24"/>
              </w:rPr>
            </w:pPr>
            <w:r w:rsidRPr="00596F50">
              <w:rPr>
                <w:rFonts w:ascii="Times New Roman" w:hAnsi="Times New Roman" w:cs="Times New Roman"/>
                <w:sz w:val="24"/>
                <w:szCs w:val="24"/>
              </w:rPr>
              <w:t>Projekts šo jomu neskar.</w:t>
            </w:r>
          </w:p>
        </w:tc>
      </w:tr>
    </w:tbl>
    <w:p w14:paraId="6B53DB32" w14:textId="77777777" w:rsidR="0018225D" w:rsidRPr="000A7887" w:rsidRDefault="0018225D"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14:paraId="3844754F" w14:textId="77777777" w:rsidTr="00800322">
        <w:tc>
          <w:tcPr>
            <w:tcW w:w="9061" w:type="dxa"/>
          </w:tcPr>
          <w:p w14:paraId="22A1E7C0"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IV. Tiesību akta projekta ietekme uz spēkā esošo tiesību normu sistēmu</w:t>
            </w:r>
          </w:p>
        </w:tc>
      </w:tr>
      <w:tr w:rsidR="00800322" w14:paraId="21825F7C" w14:textId="77777777" w:rsidTr="00800322">
        <w:tc>
          <w:tcPr>
            <w:tcW w:w="9061" w:type="dxa"/>
          </w:tcPr>
          <w:p w14:paraId="35553942"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14:paraId="2195EEF7" w14:textId="77777777"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14:paraId="02C6ED5F" w14:textId="77777777" w:rsidTr="00800322">
        <w:tc>
          <w:tcPr>
            <w:tcW w:w="9061" w:type="dxa"/>
          </w:tcPr>
          <w:p w14:paraId="0FFD482F"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14:paraId="53704EA2" w14:textId="77777777" w:rsidTr="00800322">
        <w:tc>
          <w:tcPr>
            <w:tcW w:w="9061" w:type="dxa"/>
          </w:tcPr>
          <w:p w14:paraId="248D1521" w14:textId="77777777"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14:paraId="16857DD0" w14:textId="77777777"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14:paraId="7C6FB675" w14:textId="77777777" w:rsidTr="00472586">
        <w:trPr>
          <w:trHeight w:val="421"/>
          <w:jc w:val="center"/>
        </w:trPr>
        <w:tc>
          <w:tcPr>
            <w:tcW w:w="9067" w:type="dxa"/>
            <w:gridSpan w:val="3"/>
            <w:vAlign w:val="center"/>
          </w:tcPr>
          <w:p w14:paraId="1A3849B0" w14:textId="77777777"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C07278" w:rsidRPr="00DD49B6" w14:paraId="203A283F" w14:textId="77777777" w:rsidTr="00472586">
        <w:trPr>
          <w:trHeight w:val="553"/>
          <w:jc w:val="center"/>
        </w:trPr>
        <w:tc>
          <w:tcPr>
            <w:tcW w:w="476" w:type="dxa"/>
          </w:tcPr>
          <w:p w14:paraId="64B79851" w14:textId="77777777" w:rsidR="00C07278" w:rsidRPr="00DD49B6" w:rsidRDefault="00C07278" w:rsidP="00C072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725B5854" w14:textId="77777777" w:rsidR="00C07278" w:rsidRPr="00DD49B6" w:rsidRDefault="00C07278" w:rsidP="00C072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14:paraId="355886DA" w14:textId="4D9C930A" w:rsidR="00C07278" w:rsidRPr="00341FF4" w:rsidRDefault="00C07278" w:rsidP="00C07278">
            <w:pPr>
              <w:shd w:val="clear" w:color="auto" w:fill="FFFFFF"/>
              <w:spacing w:after="0" w:line="240" w:lineRule="auto"/>
              <w:ind w:right="133" w:firstLine="169"/>
              <w:jc w:val="both"/>
              <w:rPr>
                <w:rFonts w:ascii="Times New Roman" w:hAnsi="Times New Roman" w:cs="Times New Roman"/>
                <w:sz w:val="24"/>
                <w:szCs w:val="24"/>
              </w:rPr>
            </w:pPr>
            <w:bookmarkStart w:id="3" w:name="p61"/>
            <w:bookmarkEnd w:id="3"/>
            <w:r>
              <w:rPr>
                <w:rFonts w:ascii="Times New Roman" w:hAnsi="Times New Roman" w:cs="Times New Roman"/>
                <w:sz w:val="24"/>
                <w:szCs w:val="24"/>
              </w:rPr>
              <w:t>Sabiedrības līdzdalība.</w:t>
            </w:r>
          </w:p>
        </w:tc>
      </w:tr>
      <w:tr w:rsidR="00C07278" w:rsidRPr="00DD49B6" w14:paraId="5D8A52C7" w14:textId="77777777" w:rsidTr="00472586">
        <w:trPr>
          <w:trHeight w:val="339"/>
          <w:jc w:val="center"/>
        </w:trPr>
        <w:tc>
          <w:tcPr>
            <w:tcW w:w="476" w:type="dxa"/>
          </w:tcPr>
          <w:p w14:paraId="7226C490" w14:textId="77777777" w:rsidR="00C07278" w:rsidRPr="00DD49B6" w:rsidRDefault="00C07278" w:rsidP="00C072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544FB3AF" w14:textId="77777777" w:rsidR="00C07278" w:rsidRPr="00DD49B6" w:rsidRDefault="00C07278" w:rsidP="00C072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14:paraId="10AD25A8" w14:textId="182A618A" w:rsidR="00C07278" w:rsidRPr="00341FF4" w:rsidRDefault="00C07278" w:rsidP="003332D7">
            <w:pPr>
              <w:shd w:val="clear" w:color="auto" w:fill="FFFFFF"/>
              <w:spacing w:after="0" w:line="240" w:lineRule="auto"/>
              <w:ind w:left="73" w:firstLine="4"/>
              <w:jc w:val="both"/>
              <w:rPr>
                <w:rFonts w:ascii="Times New Roman" w:hAnsi="Times New Roman" w:cs="Times New Roman"/>
                <w:sz w:val="24"/>
                <w:szCs w:val="24"/>
              </w:rPr>
            </w:pPr>
            <w:bookmarkStart w:id="4" w:name="p62"/>
            <w:bookmarkEnd w:id="4"/>
            <w:r>
              <w:rPr>
                <w:rFonts w:ascii="Times New Roman" w:hAnsi="Times New Roman"/>
                <w:sz w:val="24"/>
                <w:szCs w:val="24"/>
              </w:rPr>
              <w:t>Informācija par noteikumu projektu no 2020. gada 1</w:t>
            </w:r>
            <w:r w:rsidR="002D5BD8">
              <w:rPr>
                <w:rFonts w:ascii="Times New Roman" w:hAnsi="Times New Roman"/>
                <w:sz w:val="24"/>
                <w:szCs w:val="24"/>
              </w:rPr>
              <w:t>7</w:t>
            </w:r>
            <w:r>
              <w:rPr>
                <w:rFonts w:ascii="Times New Roman" w:hAnsi="Times New Roman"/>
                <w:sz w:val="24"/>
                <w:szCs w:val="24"/>
              </w:rPr>
              <w:t>. jūnija līdz 2. jū</w:t>
            </w:r>
            <w:r w:rsidR="002D5BD8">
              <w:rPr>
                <w:rFonts w:ascii="Times New Roman" w:hAnsi="Times New Roman"/>
                <w:sz w:val="24"/>
                <w:szCs w:val="24"/>
              </w:rPr>
              <w:t>l</w:t>
            </w:r>
            <w:r>
              <w:rPr>
                <w:rFonts w:ascii="Times New Roman" w:hAnsi="Times New Roman"/>
                <w:sz w:val="24"/>
                <w:szCs w:val="24"/>
              </w:rPr>
              <w:t xml:space="preserve">ijam tika ievietota Zemkopības ministrijas tīmekļvietnes sadaļā „Sabiedrības līdzdalība”, </w:t>
            </w:r>
            <w:r>
              <w:rPr>
                <w:rFonts w:ascii="Times New Roman" w:hAnsi="Times New Roman"/>
                <w:sz w:val="24"/>
                <w:szCs w:val="24"/>
              </w:rPr>
              <w:lastRenderedPageBreak/>
              <w:t>kā arī Ministru kabineta tīmekļvietnes sadaļā „Sabiedrības līdzdalība”.</w:t>
            </w:r>
            <w:r w:rsidRPr="00585B2C" w:rsidDel="004E382A">
              <w:rPr>
                <w:rFonts w:ascii="Times New Roman" w:hAnsi="Times New Roman" w:cs="Times New Roman"/>
                <w:sz w:val="24"/>
                <w:szCs w:val="24"/>
              </w:rPr>
              <w:t xml:space="preserve"> </w:t>
            </w:r>
          </w:p>
        </w:tc>
      </w:tr>
      <w:tr w:rsidR="00C07278" w:rsidRPr="00DD49B6" w14:paraId="36FA751B" w14:textId="77777777" w:rsidTr="00472586">
        <w:trPr>
          <w:trHeight w:val="476"/>
          <w:jc w:val="center"/>
        </w:trPr>
        <w:tc>
          <w:tcPr>
            <w:tcW w:w="476" w:type="dxa"/>
          </w:tcPr>
          <w:p w14:paraId="1E9697B4" w14:textId="77777777" w:rsidR="00C07278" w:rsidRPr="00DD49B6" w:rsidRDefault="00C07278" w:rsidP="00C072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12468E17" w14:textId="77777777" w:rsidR="00C07278" w:rsidRPr="00DD49B6" w:rsidRDefault="00C07278" w:rsidP="00C072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14:paraId="37C5B696" w14:textId="1F0CCC70" w:rsidR="00C07278" w:rsidRPr="00341FF4" w:rsidRDefault="00C07278" w:rsidP="003332D7">
            <w:pPr>
              <w:shd w:val="clear" w:color="auto" w:fill="FFFFFF"/>
              <w:spacing w:after="0" w:line="240" w:lineRule="auto"/>
              <w:ind w:left="73"/>
              <w:jc w:val="both"/>
              <w:rPr>
                <w:rFonts w:ascii="Times New Roman" w:hAnsi="Times New Roman" w:cs="Times New Roman"/>
                <w:sz w:val="24"/>
                <w:szCs w:val="24"/>
              </w:rPr>
            </w:pPr>
            <w:r>
              <w:rPr>
                <w:rFonts w:ascii="Times New Roman" w:hAnsi="Times New Roman"/>
                <w:sz w:val="24"/>
                <w:szCs w:val="24"/>
              </w:rPr>
              <w:t xml:space="preserve">Par Ministru kabineta </w:t>
            </w:r>
            <w:r w:rsidRPr="004E3502">
              <w:rPr>
                <w:rFonts w:ascii="Times New Roman" w:hAnsi="Times New Roman" w:cs="Times New Roman"/>
                <w:sz w:val="24"/>
                <w:szCs w:val="24"/>
              </w:rPr>
              <w:t xml:space="preserve">tīmekļvietnē </w:t>
            </w:r>
            <w:proofErr w:type="spellStart"/>
            <w:r w:rsidRPr="004E3502">
              <w:rPr>
                <w:rFonts w:ascii="Times New Roman" w:hAnsi="Times New Roman" w:cs="Times New Roman"/>
                <w:sz w:val="24"/>
                <w:szCs w:val="24"/>
              </w:rPr>
              <w:t>www.mk.gov.lv</w:t>
            </w:r>
            <w:proofErr w:type="spellEnd"/>
            <w:r w:rsidRPr="004E3502">
              <w:rPr>
                <w:rFonts w:ascii="Times New Roman" w:hAnsi="Times New Roman" w:cs="Times New Roman"/>
                <w:sz w:val="24"/>
                <w:szCs w:val="24"/>
              </w:rPr>
              <w:t xml:space="preserve"> un Zemkopības ministrijas tīmekļvietnē </w:t>
            </w:r>
            <w:proofErr w:type="spellStart"/>
            <w:r w:rsidRPr="004E3502">
              <w:rPr>
                <w:rFonts w:ascii="Times New Roman" w:hAnsi="Times New Roman" w:cs="Times New Roman"/>
                <w:sz w:val="24"/>
                <w:szCs w:val="24"/>
              </w:rPr>
              <w:t>www.zm.gov.lv</w:t>
            </w:r>
            <w:proofErr w:type="spellEnd"/>
            <w:r w:rsidRPr="004E3502">
              <w:rPr>
                <w:rFonts w:ascii="Times New Roman" w:hAnsi="Times New Roman" w:cs="Times New Roman"/>
                <w:sz w:val="24"/>
                <w:szCs w:val="24"/>
              </w:rPr>
              <w:t xml:space="preserve"> ievietoto noteikumu projektu netika saņemti iebildumi</w:t>
            </w:r>
            <w:r>
              <w:rPr>
                <w:rFonts w:ascii="Times New Roman" w:hAnsi="Times New Roman"/>
                <w:sz w:val="24"/>
                <w:szCs w:val="24"/>
              </w:rPr>
              <w:t xml:space="preserve"> vai priekšlikumi.</w:t>
            </w:r>
            <w:r w:rsidRPr="00585B2C" w:rsidDel="004E382A">
              <w:rPr>
                <w:rFonts w:ascii="Times New Roman" w:hAnsi="Times New Roman" w:cs="Times New Roman"/>
                <w:sz w:val="24"/>
                <w:szCs w:val="24"/>
              </w:rPr>
              <w:t xml:space="preserve"> </w:t>
            </w:r>
          </w:p>
        </w:tc>
      </w:tr>
      <w:tr w:rsidR="000330A2" w:rsidRPr="00DD49B6" w14:paraId="292AF9BF" w14:textId="77777777" w:rsidTr="00472586">
        <w:trPr>
          <w:trHeight w:val="476"/>
          <w:jc w:val="center"/>
        </w:trPr>
        <w:tc>
          <w:tcPr>
            <w:tcW w:w="476" w:type="dxa"/>
          </w:tcPr>
          <w:p w14:paraId="416B53C4" w14:textId="77777777"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4D796091" w14:textId="77777777"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14:paraId="447A76C3" w14:textId="77777777"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14:paraId="73560842" w14:textId="77777777"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14:paraId="62045A37" w14:textId="77777777" w:rsidTr="00472586">
        <w:trPr>
          <w:trHeight w:val="381"/>
          <w:jc w:val="center"/>
        </w:trPr>
        <w:tc>
          <w:tcPr>
            <w:tcW w:w="9067" w:type="dxa"/>
            <w:gridSpan w:val="3"/>
            <w:vAlign w:val="center"/>
          </w:tcPr>
          <w:p w14:paraId="4687C7AF" w14:textId="77777777"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14:paraId="66F2EC92" w14:textId="77777777" w:rsidTr="00472586">
        <w:trPr>
          <w:trHeight w:val="427"/>
          <w:jc w:val="center"/>
        </w:trPr>
        <w:tc>
          <w:tcPr>
            <w:tcW w:w="437" w:type="dxa"/>
          </w:tcPr>
          <w:p w14:paraId="5C05E16C" w14:textId="77777777" w:rsidR="00897834" w:rsidRPr="00DD49B6" w:rsidRDefault="00897834" w:rsidP="00B84678">
            <w:pPr>
              <w:pStyle w:val="naisnod"/>
              <w:spacing w:before="0" w:beforeAutospacing="0" w:after="0" w:afterAutospacing="0"/>
              <w:ind w:left="57" w:right="57"/>
              <w:jc w:val="both"/>
            </w:pPr>
            <w:r w:rsidRPr="00DD49B6">
              <w:t>1.</w:t>
            </w:r>
          </w:p>
        </w:tc>
        <w:tc>
          <w:tcPr>
            <w:tcW w:w="3615" w:type="dxa"/>
          </w:tcPr>
          <w:p w14:paraId="68A5C639" w14:textId="77777777"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14:paraId="3AB25851" w14:textId="5B357FD2" w:rsidR="00897834" w:rsidRPr="00E24A36" w:rsidRDefault="004E5890"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Pr>
                <w:iCs/>
              </w:rPr>
              <w:t xml:space="preserve"> </w:t>
            </w:r>
            <w:r w:rsidR="00897834" w:rsidRPr="00E24A36">
              <w:rPr>
                <w:iCs/>
              </w:rPr>
              <w:t>Noteikumu projekta izpildi nodrošinās</w:t>
            </w:r>
            <w:r w:rsidR="00751D1E">
              <w:rPr>
                <w:iCs/>
              </w:rPr>
              <w:t xml:space="preserve"> </w:t>
            </w:r>
            <w:r w:rsidR="00897834" w:rsidRPr="00E24A36">
              <w:rPr>
                <w:iCs/>
              </w:rPr>
              <w:t>Zemkopības ministrija un Lauku atbalsta dienests.</w:t>
            </w:r>
          </w:p>
        </w:tc>
      </w:tr>
      <w:tr w:rsidR="00897834" w:rsidRPr="00DD49B6" w14:paraId="4248A3D0" w14:textId="77777777" w:rsidTr="00472586">
        <w:trPr>
          <w:trHeight w:val="463"/>
          <w:jc w:val="center"/>
        </w:trPr>
        <w:tc>
          <w:tcPr>
            <w:tcW w:w="437" w:type="dxa"/>
          </w:tcPr>
          <w:p w14:paraId="106A9261" w14:textId="77777777" w:rsidR="00897834" w:rsidRPr="00DD49B6" w:rsidRDefault="00897834" w:rsidP="00B84678">
            <w:pPr>
              <w:pStyle w:val="naisnod"/>
              <w:spacing w:before="0" w:beforeAutospacing="0" w:after="0" w:afterAutospacing="0"/>
              <w:ind w:left="57" w:right="57"/>
              <w:jc w:val="both"/>
            </w:pPr>
            <w:r w:rsidRPr="00DD49B6">
              <w:t>2.</w:t>
            </w:r>
          </w:p>
        </w:tc>
        <w:tc>
          <w:tcPr>
            <w:tcW w:w="3615" w:type="dxa"/>
          </w:tcPr>
          <w:p w14:paraId="637E57F2" w14:textId="77777777"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0100CE69" w14:textId="77777777" w:rsidR="00897834" w:rsidRPr="00DD49B6" w:rsidRDefault="00897834" w:rsidP="00B84678">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015" w:type="dxa"/>
          </w:tcPr>
          <w:p w14:paraId="16FB506A" w14:textId="77777777" w:rsidR="00897834" w:rsidRPr="00E24A36" w:rsidRDefault="00897834" w:rsidP="00897834">
            <w:pPr>
              <w:pStyle w:val="naisnod"/>
              <w:spacing w:before="0" w:after="0"/>
              <w:ind w:left="57" w:right="57" w:hanging="57"/>
            </w:pPr>
            <w:r w:rsidRPr="00E24A36">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14:paraId="07191BCE"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7C13578" w14:textId="77777777"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A2D2917" w14:textId="77777777"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14:paraId="418E31CB" w14:textId="77777777"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14:paraId="7A49A630" w14:textId="77777777" w:rsidR="00596557" w:rsidRDefault="00596557" w:rsidP="00760B61">
      <w:pPr>
        <w:spacing w:after="0" w:line="240" w:lineRule="auto"/>
        <w:jc w:val="both"/>
        <w:rPr>
          <w:rFonts w:eastAsia="Calibri"/>
          <w:sz w:val="28"/>
          <w:szCs w:val="28"/>
          <w:lang w:eastAsia="en-US"/>
        </w:rPr>
      </w:pPr>
    </w:p>
    <w:p w14:paraId="32FBC333" w14:textId="1719C010" w:rsidR="00D60CAE" w:rsidRDefault="00D60CAE" w:rsidP="00760B61">
      <w:pPr>
        <w:spacing w:after="0" w:line="240" w:lineRule="auto"/>
        <w:jc w:val="both"/>
        <w:rPr>
          <w:rFonts w:eastAsia="Calibri"/>
          <w:sz w:val="28"/>
          <w:szCs w:val="28"/>
          <w:lang w:eastAsia="en-US"/>
        </w:rPr>
      </w:pPr>
    </w:p>
    <w:p w14:paraId="51E9E0C8" w14:textId="77777777" w:rsidR="00067ED7" w:rsidRDefault="00067ED7" w:rsidP="00760B61">
      <w:pPr>
        <w:spacing w:after="0" w:line="240" w:lineRule="auto"/>
        <w:jc w:val="both"/>
        <w:rPr>
          <w:rFonts w:eastAsia="Calibri"/>
          <w:sz w:val="28"/>
          <w:szCs w:val="28"/>
          <w:lang w:eastAsia="en-US"/>
        </w:rPr>
      </w:pPr>
    </w:p>
    <w:p w14:paraId="7F7C5177" w14:textId="18935FAB" w:rsidR="00360EDE" w:rsidRPr="000D4E00" w:rsidRDefault="000D4E00" w:rsidP="00C56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0EDE" w:rsidRPr="000D4E00">
        <w:rPr>
          <w:rFonts w:ascii="Times New Roman" w:eastAsia="Times New Roman" w:hAnsi="Times New Roman" w:cs="Times New Roman"/>
          <w:sz w:val="28"/>
          <w:szCs w:val="28"/>
        </w:rPr>
        <w:t>Zemkopības ministr</w:t>
      </w:r>
      <w:r w:rsidR="00B64684" w:rsidRPr="000D4E00">
        <w:rPr>
          <w:rFonts w:ascii="Times New Roman" w:eastAsia="Times New Roman" w:hAnsi="Times New Roman" w:cs="Times New Roman"/>
          <w:sz w:val="28"/>
          <w:szCs w:val="28"/>
        </w:rPr>
        <w:t>s</w:t>
      </w:r>
      <w:r w:rsidR="00360EDE" w:rsidRPr="000D4E00">
        <w:rPr>
          <w:rFonts w:ascii="Times New Roman" w:eastAsia="Times New Roman" w:hAnsi="Times New Roman" w:cs="Times New Roman"/>
          <w:sz w:val="28"/>
          <w:szCs w:val="28"/>
        </w:rPr>
        <w:t xml:space="preserve"> </w:t>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5065C4"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7F2196" w:rsidRPr="000D4E00">
        <w:rPr>
          <w:rFonts w:ascii="Times New Roman" w:eastAsia="Times New Roman" w:hAnsi="Times New Roman" w:cs="Times New Roman"/>
          <w:sz w:val="28"/>
          <w:szCs w:val="28"/>
        </w:rPr>
        <w:tab/>
      </w:r>
      <w:r w:rsidR="00596557">
        <w:rPr>
          <w:rFonts w:ascii="Times New Roman" w:eastAsia="Times New Roman" w:hAnsi="Times New Roman" w:cs="Times New Roman"/>
          <w:sz w:val="28"/>
          <w:szCs w:val="28"/>
        </w:rPr>
        <w:tab/>
      </w:r>
      <w:r w:rsidR="00CA3F9E" w:rsidRPr="000D4E00">
        <w:rPr>
          <w:rFonts w:ascii="Times New Roman" w:eastAsia="Times New Roman" w:hAnsi="Times New Roman" w:cs="Times New Roman"/>
          <w:sz w:val="28"/>
          <w:szCs w:val="28"/>
        </w:rPr>
        <w:t>K</w:t>
      </w:r>
      <w:r w:rsidR="00596557">
        <w:rPr>
          <w:rFonts w:ascii="Times New Roman" w:eastAsia="Times New Roman" w:hAnsi="Times New Roman" w:cs="Times New Roman"/>
          <w:sz w:val="28"/>
          <w:szCs w:val="28"/>
        </w:rPr>
        <w:t xml:space="preserve">. </w:t>
      </w:r>
      <w:r w:rsidR="00CA3F9E" w:rsidRPr="000D4E00">
        <w:rPr>
          <w:rFonts w:ascii="Times New Roman" w:eastAsia="Times New Roman" w:hAnsi="Times New Roman" w:cs="Times New Roman"/>
          <w:sz w:val="28"/>
          <w:szCs w:val="28"/>
        </w:rPr>
        <w:t>Gerhards</w:t>
      </w:r>
    </w:p>
    <w:p w14:paraId="5F4E4F8B" w14:textId="77777777" w:rsidR="007F2196" w:rsidRDefault="007F2196" w:rsidP="00760B61">
      <w:pPr>
        <w:spacing w:after="0" w:line="240" w:lineRule="auto"/>
        <w:rPr>
          <w:rFonts w:ascii="Times New Roman" w:hAnsi="Times New Roman" w:cs="Times New Roman"/>
          <w:sz w:val="20"/>
          <w:szCs w:val="20"/>
        </w:rPr>
      </w:pPr>
    </w:p>
    <w:p w14:paraId="5A4E7783" w14:textId="77777777" w:rsidR="00C744C6" w:rsidRDefault="00C744C6" w:rsidP="00760B61">
      <w:pPr>
        <w:spacing w:after="0" w:line="240" w:lineRule="auto"/>
        <w:rPr>
          <w:rFonts w:ascii="Times New Roman" w:hAnsi="Times New Roman" w:cs="Times New Roman"/>
          <w:sz w:val="20"/>
          <w:szCs w:val="20"/>
        </w:rPr>
      </w:pPr>
    </w:p>
    <w:p w14:paraId="2A30D8D1" w14:textId="77777777" w:rsidR="00820209" w:rsidRDefault="00820209" w:rsidP="00760B61">
      <w:pPr>
        <w:spacing w:after="0" w:line="240" w:lineRule="auto"/>
        <w:rPr>
          <w:rFonts w:ascii="Times New Roman" w:hAnsi="Times New Roman" w:cs="Times New Roman"/>
          <w:sz w:val="20"/>
          <w:szCs w:val="20"/>
        </w:rPr>
      </w:pPr>
    </w:p>
    <w:p w14:paraId="2EFA9647" w14:textId="77777777" w:rsidR="00820209" w:rsidRDefault="00820209" w:rsidP="00760B61">
      <w:pPr>
        <w:spacing w:after="0" w:line="240" w:lineRule="auto"/>
        <w:rPr>
          <w:rFonts w:ascii="Times New Roman" w:hAnsi="Times New Roman" w:cs="Times New Roman"/>
          <w:sz w:val="20"/>
          <w:szCs w:val="20"/>
        </w:rPr>
      </w:pPr>
    </w:p>
    <w:p w14:paraId="5E63FF27" w14:textId="77777777" w:rsidR="00C744C6" w:rsidRDefault="00C744C6" w:rsidP="00760B61">
      <w:pPr>
        <w:spacing w:after="0" w:line="240" w:lineRule="auto"/>
        <w:rPr>
          <w:rFonts w:ascii="Times New Roman" w:hAnsi="Times New Roman" w:cs="Times New Roman"/>
          <w:sz w:val="20"/>
          <w:szCs w:val="20"/>
        </w:rPr>
      </w:pPr>
    </w:p>
    <w:p w14:paraId="08615DE4" w14:textId="77777777" w:rsidR="00596557" w:rsidRDefault="00596557" w:rsidP="000D4E00">
      <w:pPr>
        <w:spacing w:after="0" w:line="240" w:lineRule="auto"/>
        <w:rPr>
          <w:rFonts w:ascii="Times New Roman" w:hAnsi="Times New Roman" w:cs="Times New Roman"/>
          <w:sz w:val="24"/>
          <w:szCs w:val="24"/>
        </w:rPr>
      </w:pPr>
    </w:p>
    <w:p w14:paraId="49CF25C4" w14:textId="77777777" w:rsidR="00596557" w:rsidRDefault="00596557" w:rsidP="000D4E00">
      <w:pPr>
        <w:spacing w:after="0" w:line="240" w:lineRule="auto"/>
        <w:rPr>
          <w:rFonts w:ascii="Times New Roman" w:hAnsi="Times New Roman" w:cs="Times New Roman"/>
          <w:sz w:val="24"/>
          <w:szCs w:val="24"/>
        </w:rPr>
      </w:pPr>
    </w:p>
    <w:p w14:paraId="3AA7FB7B" w14:textId="77777777" w:rsidR="00596557" w:rsidRDefault="00596557" w:rsidP="000D4E00">
      <w:pPr>
        <w:spacing w:after="0" w:line="240" w:lineRule="auto"/>
        <w:rPr>
          <w:rFonts w:ascii="Times New Roman" w:hAnsi="Times New Roman" w:cs="Times New Roman"/>
          <w:sz w:val="24"/>
          <w:szCs w:val="24"/>
        </w:rPr>
      </w:pPr>
    </w:p>
    <w:p w14:paraId="6E75C2F9" w14:textId="77777777" w:rsidR="00596557" w:rsidRDefault="00596557" w:rsidP="000D4E00">
      <w:pPr>
        <w:spacing w:after="0" w:line="240" w:lineRule="auto"/>
        <w:rPr>
          <w:rFonts w:ascii="Times New Roman" w:hAnsi="Times New Roman" w:cs="Times New Roman"/>
          <w:sz w:val="24"/>
          <w:szCs w:val="24"/>
        </w:rPr>
      </w:pPr>
      <w:bookmarkStart w:id="9" w:name="_GoBack"/>
      <w:bookmarkEnd w:id="9"/>
    </w:p>
    <w:p w14:paraId="5C83CC92" w14:textId="77777777" w:rsidR="00596557" w:rsidRDefault="00596557" w:rsidP="000D4E00">
      <w:pPr>
        <w:spacing w:after="0" w:line="240" w:lineRule="auto"/>
        <w:rPr>
          <w:rFonts w:ascii="Times New Roman" w:hAnsi="Times New Roman" w:cs="Times New Roman"/>
          <w:sz w:val="24"/>
          <w:szCs w:val="24"/>
        </w:rPr>
      </w:pPr>
    </w:p>
    <w:p w14:paraId="476A7A46" w14:textId="77777777" w:rsidR="00596557" w:rsidRDefault="00596557" w:rsidP="000D4E00">
      <w:pPr>
        <w:spacing w:after="0" w:line="240" w:lineRule="auto"/>
        <w:rPr>
          <w:rFonts w:ascii="Times New Roman" w:hAnsi="Times New Roman" w:cs="Times New Roman"/>
          <w:sz w:val="24"/>
          <w:szCs w:val="24"/>
        </w:rPr>
      </w:pPr>
    </w:p>
    <w:p w14:paraId="21048CC3" w14:textId="77777777" w:rsidR="00596557" w:rsidRDefault="00596557" w:rsidP="000D4E00">
      <w:pPr>
        <w:spacing w:after="0" w:line="240" w:lineRule="auto"/>
        <w:rPr>
          <w:rFonts w:ascii="Times New Roman" w:hAnsi="Times New Roman" w:cs="Times New Roman"/>
          <w:sz w:val="24"/>
          <w:szCs w:val="24"/>
        </w:rPr>
      </w:pPr>
    </w:p>
    <w:p w14:paraId="71B655A7" w14:textId="77777777" w:rsidR="00596557" w:rsidRDefault="00596557" w:rsidP="000D4E00">
      <w:pPr>
        <w:spacing w:after="0" w:line="240" w:lineRule="auto"/>
        <w:rPr>
          <w:rFonts w:ascii="Times New Roman" w:hAnsi="Times New Roman" w:cs="Times New Roman"/>
          <w:sz w:val="24"/>
          <w:szCs w:val="24"/>
        </w:rPr>
      </w:pPr>
    </w:p>
    <w:p w14:paraId="6856FB2C" w14:textId="77777777" w:rsidR="00596557" w:rsidRDefault="00596557" w:rsidP="000D4E00">
      <w:pPr>
        <w:spacing w:after="0" w:line="240" w:lineRule="auto"/>
        <w:rPr>
          <w:rFonts w:ascii="Times New Roman" w:hAnsi="Times New Roman" w:cs="Times New Roman"/>
          <w:sz w:val="24"/>
          <w:szCs w:val="24"/>
        </w:rPr>
      </w:pPr>
    </w:p>
    <w:p w14:paraId="425C4E1C" w14:textId="77777777" w:rsidR="00596557" w:rsidRDefault="00596557" w:rsidP="000D4E00">
      <w:pPr>
        <w:spacing w:after="0" w:line="240" w:lineRule="auto"/>
        <w:rPr>
          <w:rFonts w:ascii="Times New Roman" w:hAnsi="Times New Roman" w:cs="Times New Roman"/>
          <w:sz w:val="24"/>
          <w:szCs w:val="24"/>
        </w:rPr>
      </w:pPr>
    </w:p>
    <w:p w14:paraId="4FA2F9EB" w14:textId="77777777" w:rsidR="00596557" w:rsidRDefault="00596557" w:rsidP="000D4E00">
      <w:pPr>
        <w:spacing w:after="0" w:line="240" w:lineRule="auto"/>
        <w:rPr>
          <w:rFonts w:ascii="Times New Roman" w:hAnsi="Times New Roman" w:cs="Times New Roman"/>
          <w:sz w:val="24"/>
          <w:szCs w:val="24"/>
        </w:rPr>
      </w:pPr>
    </w:p>
    <w:p w14:paraId="3F3487C5" w14:textId="77777777" w:rsidR="00596557" w:rsidRDefault="00596557" w:rsidP="000D4E00">
      <w:pPr>
        <w:spacing w:after="0" w:line="240" w:lineRule="auto"/>
        <w:rPr>
          <w:rFonts w:ascii="Times New Roman" w:hAnsi="Times New Roman" w:cs="Times New Roman"/>
          <w:sz w:val="24"/>
          <w:szCs w:val="24"/>
        </w:rPr>
      </w:pPr>
    </w:p>
    <w:p w14:paraId="6513A2FC" w14:textId="77777777" w:rsidR="00596557" w:rsidRDefault="00596557" w:rsidP="000D4E00">
      <w:pPr>
        <w:spacing w:after="0" w:line="240" w:lineRule="auto"/>
        <w:rPr>
          <w:rFonts w:ascii="Times New Roman" w:hAnsi="Times New Roman" w:cs="Times New Roman"/>
          <w:sz w:val="24"/>
          <w:szCs w:val="24"/>
        </w:rPr>
      </w:pPr>
    </w:p>
    <w:p w14:paraId="3C5D39C5" w14:textId="77777777" w:rsidR="00596557" w:rsidRDefault="00596557" w:rsidP="000D4E00">
      <w:pPr>
        <w:spacing w:after="0" w:line="240" w:lineRule="auto"/>
        <w:rPr>
          <w:rFonts w:ascii="Times New Roman" w:hAnsi="Times New Roman" w:cs="Times New Roman"/>
          <w:sz w:val="24"/>
          <w:szCs w:val="24"/>
        </w:rPr>
      </w:pPr>
    </w:p>
    <w:p w14:paraId="0320E89D" w14:textId="77777777" w:rsidR="00596557" w:rsidRDefault="00596557" w:rsidP="000D4E00">
      <w:pPr>
        <w:spacing w:after="0" w:line="240" w:lineRule="auto"/>
        <w:rPr>
          <w:rFonts w:ascii="Times New Roman" w:hAnsi="Times New Roman" w:cs="Times New Roman"/>
          <w:sz w:val="24"/>
          <w:szCs w:val="24"/>
        </w:rPr>
      </w:pPr>
    </w:p>
    <w:p w14:paraId="2DDBC619" w14:textId="77777777" w:rsidR="00596557" w:rsidRDefault="00596557" w:rsidP="000D4E00">
      <w:pPr>
        <w:spacing w:after="0" w:line="240" w:lineRule="auto"/>
        <w:rPr>
          <w:rFonts w:ascii="Times New Roman" w:hAnsi="Times New Roman" w:cs="Times New Roman"/>
          <w:sz w:val="24"/>
          <w:szCs w:val="24"/>
        </w:rPr>
      </w:pPr>
    </w:p>
    <w:p w14:paraId="5EFD7186" w14:textId="77777777" w:rsidR="00596557" w:rsidRDefault="00596557" w:rsidP="000D4E00">
      <w:pPr>
        <w:spacing w:after="0" w:line="240" w:lineRule="auto"/>
        <w:rPr>
          <w:rFonts w:ascii="Times New Roman" w:hAnsi="Times New Roman" w:cs="Times New Roman"/>
          <w:sz w:val="24"/>
          <w:szCs w:val="24"/>
        </w:rPr>
      </w:pPr>
    </w:p>
    <w:p w14:paraId="3D406172" w14:textId="634B68B9" w:rsidR="000D4E00" w:rsidRPr="00067ED7" w:rsidRDefault="00A322A1" w:rsidP="000D4E00">
      <w:pPr>
        <w:spacing w:after="0" w:line="240" w:lineRule="auto"/>
        <w:rPr>
          <w:rFonts w:ascii="Times New Roman" w:hAnsi="Times New Roman" w:cs="Times New Roman"/>
          <w:sz w:val="24"/>
          <w:szCs w:val="24"/>
        </w:rPr>
      </w:pPr>
      <w:r w:rsidRPr="00067ED7">
        <w:rPr>
          <w:rFonts w:ascii="Times New Roman" w:hAnsi="Times New Roman" w:cs="Times New Roman"/>
          <w:sz w:val="24"/>
          <w:szCs w:val="24"/>
        </w:rPr>
        <w:t>Ozoliņa</w:t>
      </w:r>
      <w:r w:rsidR="000D4E00" w:rsidRPr="00067ED7">
        <w:rPr>
          <w:rFonts w:ascii="Times New Roman" w:hAnsi="Times New Roman" w:cs="Times New Roman"/>
          <w:sz w:val="24"/>
          <w:szCs w:val="24"/>
        </w:rPr>
        <w:t xml:space="preserve"> 67027</w:t>
      </w:r>
      <w:r w:rsidRPr="00067ED7">
        <w:rPr>
          <w:rFonts w:ascii="Times New Roman" w:hAnsi="Times New Roman" w:cs="Times New Roman"/>
          <w:sz w:val="24"/>
          <w:szCs w:val="24"/>
        </w:rPr>
        <w:t>301</w:t>
      </w:r>
    </w:p>
    <w:p w14:paraId="69E729EE" w14:textId="77777777" w:rsidR="000330A2" w:rsidRPr="00067ED7" w:rsidRDefault="00A322A1" w:rsidP="000D4E00">
      <w:pPr>
        <w:spacing w:after="0" w:line="240" w:lineRule="auto"/>
        <w:rPr>
          <w:rFonts w:ascii="Times New Roman" w:hAnsi="Times New Roman" w:cs="Times New Roman"/>
          <w:sz w:val="24"/>
          <w:szCs w:val="24"/>
        </w:rPr>
      </w:pPr>
      <w:r w:rsidRPr="00067ED7">
        <w:rPr>
          <w:rFonts w:ascii="Times New Roman" w:hAnsi="Times New Roman" w:cs="Times New Roman"/>
          <w:sz w:val="24"/>
          <w:szCs w:val="24"/>
        </w:rPr>
        <w:t>Ligija.Ozolina</w:t>
      </w:r>
      <w:r w:rsidR="00760B61" w:rsidRPr="00067ED7">
        <w:rPr>
          <w:rFonts w:ascii="Times New Roman" w:hAnsi="Times New Roman" w:cs="Times New Roman"/>
          <w:sz w:val="24"/>
          <w:szCs w:val="24"/>
        </w:rPr>
        <w:t>@zm.gov.lv</w:t>
      </w:r>
    </w:p>
    <w:sectPr w:rsidR="000330A2" w:rsidRPr="00067ED7" w:rsidSect="0059655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D0DC" w14:textId="77777777" w:rsidR="00381F34" w:rsidRDefault="00381F34" w:rsidP="00B43E45">
      <w:pPr>
        <w:spacing w:after="0" w:line="240" w:lineRule="auto"/>
      </w:pPr>
      <w:r>
        <w:separator/>
      </w:r>
    </w:p>
  </w:endnote>
  <w:endnote w:type="continuationSeparator" w:id="0">
    <w:p w14:paraId="4BB7A721" w14:textId="77777777" w:rsidR="00381F34" w:rsidRDefault="00381F34"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8254" w14:textId="42FE9C81" w:rsidR="00B51F29" w:rsidRPr="00604DCB" w:rsidRDefault="00604DCB" w:rsidP="00604DCB">
    <w:pPr>
      <w:pStyle w:val="Kjene"/>
    </w:pPr>
    <w:r w:rsidRPr="00604DCB">
      <w:rPr>
        <w:rFonts w:ascii="Times New Roman" w:hAnsi="Times New Roman" w:cs="Times New Roman"/>
        <w:sz w:val="20"/>
        <w:szCs w:val="20"/>
      </w:rPr>
      <w:t>ZManot_270720_atbci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5CE" w14:textId="6D2D0A94" w:rsidR="00B51F29" w:rsidRPr="00604DCB" w:rsidRDefault="00604DCB" w:rsidP="00604DCB">
    <w:pPr>
      <w:pStyle w:val="Kjene"/>
    </w:pPr>
    <w:r w:rsidRPr="00604DCB">
      <w:rPr>
        <w:rFonts w:ascii="Times New Roman" w:hAnsi="Times New Roman" w:cs="Times New Roman"/>
        <w:sz w:val="20"/>
        <w:szCs w:val="20"/>
      </w:rPr>
      <w:t>ZManot_270720_atbc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5150" w14:textId="77777777" w:rsidR="00381F34" w:rsidRDefault="00381F34" w:rsidP="00B43E45">
      <w:pPr>
        <w:spacing w:after="0" w:line="240" w:lineRule="auto"/>
      </w:pPr>
      <w:r>
        <w:separator/>
      </w:r>
    </w:p>
  </w:footnote>
  <w:footnote w:type="continuationSeparator" w:id="0">
    <w:p w14:paraId="7488D62A" w14:textId="77777777" w:rsidR="00381F34" w:rsidRDefault="00381F34"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64406F4B" w14:textId="77777777" w:rsidR="00B51F29" w:rsidRPr="00760B61" w:rsidRDefault="00B51F2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0D4E00">
          <w:rPr>
            <w:rFonts w:ascii="Times New Roman" w:hAnsi="Times New Roman" w:cs="Times New Roman"/>
            <w:noProof/>
            <w:sz w:val="24"/>
          </w:rPr>
          <w:t>4</w:t>
        </w:r>
        <w:r w:rsidRPr="00760B61">
          <w:rPr>
            <w:rFonts w:ascii="Times New Roman" w:hAnsi="Times New Roman" w:cs="Times New Roman"/>
            <w:sz w:val="24"/>
          </w:rPr>
          <w:fldChar w:fldCharType="end"/>
        </w:r>
      </w:p>
    </w:sdtContent>
  </w:sdt>
  <w:p w14:paraId="16FA764D" w14:textId="77777777" w:rsidR="00B51F29" w:rsidRPr="00760B61" w:rsidRDefault="00B51F29">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C31"/>
    <w:multiLevelType w:val="hybridMultilevel"/>
    <w:tmpl w:val="DEEED944"/>
    <w:lvl w:ilvl="0" w:tplc="714CC8E0">
      <w:start w:val="1"/>
      <w:numFmt w:val="decimal"/>
      <w:lvlText w:val="%1)"/>
      <w:lvlJc w:val="left"/>
      <w:pPr>
        <w:ind w:left="644"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059B7"/>
    <w:rsid w:val="0000796C"/>
    <w:rsid w:val="00011036"/>
    <w:rsid w:val="0001144A"/>
    <w:rsid w:val="00014178"/>
    <w:rsid w:val="00020706"/>
    <w:rsid w:val="0002122B"/>
    <w:rsid w:val="000304CB"/>
    <w:rsid w:val="00031492"/>
    <w:rsid w:val="00032214"/>
    <w:rsid w:val="000330A2"/>
    <w:rsid w:val="000368BB"/>
    <w:rsid w:val="0004004C"/>
    <w:rsid w:val="00047321"/>
    <w:rsid w:val="00047B6E"/>
    <w:rsid w:val="00051F44"/>
    <w:rsid w:val="0005547A"/>
    <w:rsid w:val="00065A79"/>
    <w:rsid w:val="00066361"/>
    <w:rsid w:val="00067ED7"/>
    <w:rsid w:val="0007195C"/>
    <w:rsid w:val="00073EAC"/>
    <w:rsid w:val="00076920"/>
    <w:rsid w:val="00077EB0"/>
    <w:rsid w:val="000813FE"/>
    <w:rsid w:val="00081898"/>
    <w:rsid w:val="000868BC"/>
    <w:rsid w:val="000A7887"/>
    <w:rsid w:val="000D3AEE"/>
    <w:rsid w:val="000D4E00"/>
    <w:rsid w:val="000D7AC7"/>
    <w:rsid w:val="000E1DDA"/>
    <w:rsid w:val="000E451C"/>
    <w:rsid w:val="000E6E11"/>
    <w:rsid w:val="000F173E"/>
    <w:rsid w:val="00100DBE"/>
    <w:rsid w:val="001022EF"/>
    <w:rsid w:val="0010345A"/>
    <w:rsid w:val="0010407A"/>
    <w:rsid w:val="0010792A"/>
    <w:rsid w:val="0011459C"/>
    <w:rsid w:val="00114A10"/>
    <w:rsid w:val="00116715"/>
    <w:rsid w:val="00123517"/>
    <w:rsid w:val="001266D5"/>
    <w:rsid w:val="00130EE7"/>
    <w:rsid w:val="00130FCE"/>
    <w:rsid w:val="00131F83"/>
    <w:rsid w:val="00140A54"/>
    <w:rsid w:val="00141E10"/>
    <w:rsid w:val="00146430"/>
    <w:rsid w:val="001469F7"/>
    <w:rsid w:val="00156501"/>
    <w:rsid w:val="001567EF"/>
    <w:rsid w:val="00156EE9"/>
    <w:rsid w:val="001573AD"/>
    <w:rsid w:val="0016492B"/>
    <w:rsid w:val="00166D6A"/>
    <w:rsid w:val="00166EFF"/>
    <w:rsid w:val="001671C6"/>
    <w:rsid w:val="00176AB8"/>
    <w:rsid w:val="001779A2"/>
    <w:rsid w:val="0018225D"/>
    <w:rsid w:val="0018497A"/>
    <w:rsid w:val="001866AA"/>
    <w:rsid w:val="001A703E"/>
    <w:rsid w:val="001A7DB0"/>
    <w:rsid w:val="001B1B67"/>
    <w:rsid w:val="001B2EE3"/>
    <w:rsid w:val="001B7BBB"/>
    <w:rsid w:val="001B7FD9"/>
    <w:rsid w:val="001C17AB"/>
    <w:rsid w:val="001C17CB"/>
    <w:rsid w:val="001C27D3"/>
    <w:rsid w:val="001C7039"/>
    <w:rsid w:val="001C749C"/>
    <w:rsid w:val="001D2AEF"/>
    <w:rsid w:val="001D7E88"/>
    <w:rsid w:val="001F0487"/>
    <w:rsid w:val="001F0D3D"/>
    <w:rsid w:val="001F15ED"/>
    <w:rsid w:val="001F7020"/>
    <w:rsid w:val="00202AE9"/>
    <w:rsid w:val="0020438C"/>
    <w:rsid w:val="00204853"/>
    <w:rsid w:val="00205D8E"/>
    <w:rsid w:val="0021290C"/>
    <w:rsid w:val="002247D4"/>
    <w:rsid w:val="002251D2"/>
    <w:rsid w:val="00225DCD"/>
    <w:rsid w:val="00230CA6"/>
    <w:rsid w:val="00233632"/>
    <w:rsid w:val="00242BED"/>
    <w:rsid w:val="00254816"/>
    <w:rsid w:val="00254BA2"/>
    <w:rsid w:val="00260C3D"/>
    <w:rsid w:val="00261B1D"/>
    <w:rsid w:val="00262F7B"/>
    <w:rsid w:val="00267FF4"/>
    <w:rsid w:val="0027190F"/>
    <w:rsid w:val="00272762"/>
    <w:rsid w:val="00276757"/>
    <w:rsid w:val="00285ECE"/>
    <w:rsid w:val="00290EF9"/>
    <w:rsid w:val="0029366E"/>
    <w:rsid w:val="00293EDB"/>
    <w:rsid w:val="0029462D"/>
    <w:rsid w:val="002A231E"/>
    <w:rsid w:val="002A397E"/>
    <w:rsid w:val="002A760B"/>
    <w:rsid w:val="002B08C5"/>
    <w:rsid w:val="002B1267"/>
    <w:rsid w:val="002B6E7C"/>
    <w:rsid w:val="002C30B0"/>
    <w:rsid w:val="002D40BD"/>
    <w:rsid w:val="002D5BD8"/>
    <w:rsid w:val="002E109D"/>
    <w:rsid w:val="002E4471"/>
    <w:rsid w:val="002E5F72"/>
    <w:rsid w:val="002F2347"/>
    <w:rsid w:val="002F2BF5"/>
    <w:rsid w:val="002F3A45"/>
    <w:rsid w:val="002F5029"/>
    <w:rsid w:val="002F6AAA"/>
    <w:rsid w:val="002F79E8"/>
    <w:rsid w:val="003021EA"/>
    <w:rsid w:val="00307596"/>
    <w:rsid w:val="0030796C"/>
    <w:rsid w:val="00312DC4"/>
    <w:rsid w:val="00316A48"/>
    <w:rsid w:val="003201E3"/>
    <w:rsid w:val="0032029F"/>
    <w:rsid w:val="00323AC7"/>
    <w:rsid w:val="00332228"/>
    <w:rsid w:val="003332D7"/>
    <w:rsid w:val="00335CC6"/>
    <w:rsid w:val="00341FF4"/>
    <w:rsid w:val="00343905"/>
    <w:rsid w:val="00344300"/>
    <w:rsid w:val="003464BC"/>
    <w:rsid w:val="003476C3"/>
    <w:rsid w:val="00351728"/>
    <w:rsid w:val="00351DA0"/>
    <w:rsid w:val="00360EDE"/>
    <w:rsid w:val="00362768"/>
    <w:rsid w:val="00362D35"/>
    <w:rsid w:val="003665A2"/>
    <w:rsid w:val="00367875"/>
    <w:rsid w:val="00374E0B"/>
    <w:rsid w:val="00375524"/>
    <w:rsid w:val="00375585"/>
    <w:rsid w:val="00377CDE"/>
    <w:rsid w:val="00381F34"/>
    <w:rsid w:val="00385344"/>
    <w:rsid w:val="003857DB"/>
    <w:rsid w:val="003926CC"/>
    <w:rsid w:val="00393067"/>
    <w:rsid w:val="003939AF"/>
    <w:rsid w:val="003A0004"/>
    <w:rsid w:val="003A2E8A"/>
    <w:rsid w:val="003A3420"/>
    <w:rsid w:val="003B0FBA"/>
    <w:rsid w:val="003B4EB6"/>
    <w:rsid w:val="003C5B7C"/>
    <w:rsid w:val="003C714B"/>
    <w:rsid w:val="003D01F4"/>
    <w:rsid w:val="003D0631"/>
    <w:rsid w:val="003D13C7"/>
    <w:rsid w:val="003D42CB"/>
    <w:rsid w:val="003E064E"/>
    <w:rsid w:val="003E1181"/>
    <w:rsid w:val="003F2845"/>
    <w:rsid w:val="003F30C2"/>
    <w:rsid w:val="00402FEA"/>
    <w:rsid w:val="00405975"/>
    <w:rsid w:val="004122BC"/>
    <w:rsid w:val="00417C86"/>
    <w:rsid w:val="00422589"/>
    <w:rsid w:val="004250D0"/>
    <w:rsid w:val="00431244"/>
    <w:rsid w:val="00431E7C"/>
    <w:rsid w:val="00437113"/>
    <w:rsid w:val="00445F16"/>
    <w:rsid w:val="004465D8"/>
    <w:rsid w:val="00455344"/>
    <w:rsid w:val="00456875"/>
    <w:rsid w:val="0046075E"/>
    <w:rsid w:val="00463E07"/>
    <w:rsid w:val="00464498"/>
    <w:rsid w:val="00467E47"/>
    <w:rsid w:val="00472586"/>
    <w:rsid w:val="004941D5"/>
    <w:rsid w:val="004A2BF2"/>
    <w:rsid w:val="004A3A43"/>
    <w:rsid w:val="004A4D43"/>
    <w:rsid w:val="004B5266"/>
    <w:rsid w:val="004B647B"/>
    <w:rsid w:val="004B7B14"/>
    <w:rsid w:val="004C3040"/>
    <w:rsid w:val="004C70B3"/>
    <w:rsid w:val="004D0AA9"/>
    <w:rsid w:val="004D2599"/>
    <w:rsid w:val="004E0136"/>
    <w:rsid w:val="004E028C"/>
    <w:rsid w:val="004E0BFA"/>
    <w:rsid w:val="004E1493"/>
    <w:rsid w:val="004E39AE"/>
    <w:rsid w:val="004E5748"/>
    <w:rsid w:val="004E5890"/>
    <w:rsid w:val="004F08F9"/>
    <w:rsid w:val="00504190"/>
    <w:rsid w:val="00506514"/>
    <w:rsid w:val="005065C4"/>
    <w:rsid w:val="00506CC4"/>
    <w:rsid w:val="0051477B"/>
    <w:rsid w:val="00515C1B"/>
    <w:rsid w:val="005206FF"/>
    <w:rsid w:val="00522DA8"/>
    <w:rsid w:val="00522EF2"/>
    <w:rsid w:val="005237EF"/>
    <w:rsid w:val="00523895"/>
    <w:rsid w:val="00531E80"/>
    <w:rsid w:val="00532397"/>
    <w:rsid w:val="0054395C"/>
    <w:rsid w:val="00553126"/>
    <w:rsid w:val="00565CE9"/>
    <w:rsid w:val="00572D3C"/>
    <w:rsid w:val="00574C15"/>
    <w:rsid w:val="00583D4F"/>
    <w:rsid w:val="00591097"/>
    <w:rsid w:val="0059584F"/>
    <w:rsid w:val="005958DD"/>
    <w:rsid w:val="00596557"/>
    <w:rsid w:val="00596D2C"/>
    <w:rsid w:val="00596EF3"/>
    <w:rsid w:val="005A2113"/>
    <w:rsid w:val="005A6010"/>
    <w:rsid w:val="005B14BF"/>
    <w:rsid w:val="005B5C42"/>
    <w:rsid w:val="005C0414"/>
    <w:rsid w:val="005C3321"/>
    <w:rsid w:val="005C496A"/>
    <w:rsid w:val="005C6013"/>
    <w:rsid w:val="005E56C9"/>
    <w:rsid w:val="005E641F"/>
    <w:rsid w:val="005F2030"/>
    <w:rsid w:val="005F6A80"/>
    <w:rsid w:val="00601A77"/>
    <w:rsid w:val="00602431"/>
    <w:rsid w:val="006047FE"/>
    <w:rsid w:val="00604DCB"/>
    <w:rsid w:val="00607C5B"/>
    <w:rsid w:val="00612328"/>
    <w:rsid w:val="0061333D"/>
    <w:rsid w:val="0062149E"/>
    <w:rsid w:val="006232E7"/>
    <w:rsid w:val="00624D41"/>
    <w:rsid w:val="00627F2C"/>
    <w:rsid w:val="00632521"/>
    <w:rsid w:val="00633B2D"/>
    <w:rsid w:val="0063519D"/>
    <w:rsid w:val="0064117C"/>
    <w:rsid w:val="0064407D"/>
    <w:rsid w:val="00645703"/>
    <w:rsid w:val="0065371C"/>
    <w:rsid w:val="00655B18"/>
    <w:rsid w:val="0065721F"/>
    <w:rsid w:val="00657B1D"/>
    <w:rsid w:val="00664A57"/>
    <w:rsid w:val="00665C0B"/>
    <w:rsid w:val="00667D46"/>
    <w:rsid w:val="0067349C"/>
    <w:rsid w:val="0068244A"/>
    <w:rsid w:val="0068294F"/>
    <w:rsid w:val="00684952"/>
    <w:rsid w:val="0068772C"/>
    <w:rsid w:val="00694773"/>
    <w:rsid w:val="0069590E"/>
    <w:rsid w:val="00697027"/>
    <w:rsid w:val="006A3D1B"/>
    <w:rsid w:val="006A4D02"/>
    <w:rsid w:val="006A5178"/>
    <w:rsid w:val="006B0CCE"/>
    <w:rsid w:val="006C2BC1"/>
    <w:rsid w:val="006C485A"/>
    <w:rsid w:val="006D02BC"/>
    <w:rsid w:val="006D1591"/>
    <w:rsid w:val="006D2197"/>
    <w:rsid w:val="006D41F8"/>
    <w:rsid w:val="006D439E"/>
    <w:rsid w:val="006D6341"/>
    <w:rsid w:val="006D6DBC"/>
    <w:rsid w:val="006F134D"/>
    <w:rsid w:val="006F14EA"/>
    <w:rsid w:val="006F2802"/>
    <w:rsid w:val="006F5397"/>
    <w:rsid w:val="006F69C8"/>
    <w:rsid w:val="006F6BE2"/>
    <w:rsid w:val="00702762"/>
    <w:rsid w:val="00703F24"/>
    <w:rsid w:val="0070422A"/>
    <w:rsid w:val="00705E11"/>
    <w:rsid w:val="00714371"/>
    <w:rsid w:val="00723C7C"/>
    <w:rsid w:val="00723E24"/>
    <w:rsid w:val="00725352"/>
    <w:rsid w:val="00726B5C"/>
    <w:rsid w:val="00727F9B"/>
    <w:rsid w:val="0073509D"/>
    <w:rsid w:val="00751CC0"/>
    <w:rsid w:val="00751D1E"/>
    <w:rsid w:val="00753F17"/>
    <w:rsid w:val="00753F22"/>
    <w:rsid w:val="00755E52"/>
    <w:rsid w:val="00760B61"/>
    <w:rsid w:val="0076284F"/>
    <w:rsid w:val="00762D01"/>
    <w:rsid w:val="00766305"/>
    <w:rsid w:val="00771B05"/>
    <w:rsid w:val="0077301B"/>
    <w:rsid w:val="007766D1"/>
    <w:rsid w:val="0077671A"/>
    <w:rsid w:val="007816A7"/>
    <w:rsid w:val="007826A8"/>
    <w:rsid w:val="007845F1"/>
    <w:rsid w:val="007911C1"/>
    <w:rsid w:val="00796533"/>
    <w:rsid w:val="00796794"/>
    <w:rsid w:val="00797713"/>
    <w:rsid w:val="007A44B1"/>
    <w:rsid w:val="007B1F91"/>
    <w:rsid w:val="007C3687"/>
    <w:rsid w:val="007C49C9"/>
    <w:rsid w:val="007C50E2"/>
    <w:rsid w:val="007C55A0"/>
    <w:rsid w:val="007C6EF3"/>
    <w:rsid w:val="007D0225"/>
    <w:rsid w:val="007D25F6"/>
    <w:rsid w:val="007F0225"/>
    <w:rsid w:val="007F2196"/>
    <w:rsid w:val="007F71B9"/>
    <w:rsid w:val="00800322"/>
    <w:rsid w:val="00802476"/>
    <w:rsid w:val="00803189"/>
    <w:rsid w:val="00820209"/>
    <w:rsid w:val="0082562F"/>
    <w:rsid w:val="008318D0"/>
    <w:rsid w:val="008344F1"/>
    <w:rsid w:val="008375B4"/>
    <w:rsid w:val="00843784"/>
    <w:rsid w:val="008502A5"/>
    <w:rsid w:val="0085229A"/>
    <w:rsid w:val="00852FAD"/>
    <w:rsid w:val="008544EA"/>
    <w:rsid w:val="008553BF"/>
    <w:rsid w:val="00874BDB"/>
    <w:rsid w:val="0088353A"/>
    <w:rsid w:val="00883BBD"/>
    <w:rsid w:val="00883CE9"/>
    <w:rsid w:val="00890B7D"/>
    <w:rsid w:val="0089183A"/>
    <w:rsid w:val="00892C45"/>
    <w:rsid w:val="00894E5A"/>
    <w:rsid w:val="00897834"/>
    <w:rsid w:val="008A0A22"/>
    <w:rsid w:val="008A2B99"/>
    <w:rsid w:val="008A31E4"/>
    <w:rsid w:val="008A66FA"/>
    <w:rsid w:val="008B0138"/>
    <w:rsid w:val="008B4DF4"/>
    <w:rsid w:val="008B784F"/>
    <w:rsid w:val="008C287C"/>
    <w:rsid w:val="008C2AF7"/>
    <w:rsid w:val="008C77A8"/>
    <w:rsid w:val="008D5756"/>
    <w:rsid w:val="008E5E00"/>
    <w:rsid w:val="008E730A"/>
    <w:rsid w:val="008E7993"/>
    <w:rsid w:val="008F149C"/>
    <w:rsid w:val="008F26E9"/>
    <w:rsid w:val="008F6324"/>
    <w:rsid w:val="00906770"/>
    <w:rsid w:val="00907DCD"/>
    <w:rsid w:val="00910456"/>
    <w:rsid w:val="009114A5"/>
    <w:rsid w:val="009154FF"/>
    <w:rsid w:val="0092023D"/>
    <w:rsid w:val="0092623D"/>
    <w:rsid w:val="00926510"/>
    <w:rsid w:val="00926777"/>
    <w:rsid w:val="00927DAD"/>
    <w:rsid w:val="009401C7"/>
    <w:rsid w:val="0094599C"/>
    <w:rsid w:val="00945E3B"/>
    <w:rsid w:val="009522BA"/>
    <w:rsid w:val="00962A60"/>
    <w:rsid w:val="009633DD"/>
    <w:rsid w:val="009704F7"/>
    <w:rsid w:val="00980384"/>
    <w:rsid w:val="009831EE"/>
    <w:rsid w:val="0098336F"/>
    <w:rsid w:val="009877A8"/>
    <w:rsid w:val="00992611"/>
    <w:rsid w:val="00996783"/>
    <w:rsid w:val="009975AA"/>
    <w:rsid w:val="009A6A30"/>
    <w:rsid w:val="009B06EB"/>
    <w:rsid w:val="009B5A80"/>
    <w:rsid w:val="009B7E48"/>
    <w:rsid w:val="009C23A8"/>
    <w:rsid w:val="009C4405"/>
    <w:rsid w:val="009C4A7A"/>
    <w:rsid w:val="009C5724"/>
    <w:rsid w:val="009D36DC"/>
    <w:rsid w:val="009E4773"/>
    <w:rsid w:val="009F3688"/>
    <w:rsid w:val="009F3C65"/>
    <w:rsid w:val="00A02A9F"/>
    <w:rsid w:val="00A04672"/>
    <w:rsid w:val="00A11055"/>
    <w:rsid w:val="00A12344"/>
    <w:rsid w:val="00A20552"/>
    <w:rsid w:val="00A322A1"/>
    <w:rsid w:val="00A32C1B"/>
    <w:rsid w:val="00A406A0"/>
    <w:rsid w:val="00A44157"/>
    <w:rsid w:val="00A463F5"/>
    <w:rsid w:val="00A467D1"/>
    <w:rsid w:val="00A519D4"/>
    <w:rsid w:val="00A53F68"/>
    <w:rsid w:val="00A626C6"/>
    <w:rsid w:val="00A71D1F"/>
    <w:rsid w:val="00A72F0F"/>
    <w:rsid w:val="00A7472A"/>
    <w:rsid w:val="00A93D14"/>
    <w:rsid w:val="00AA5504"/>
    <w:rsid w:val="00AB353A"/>
    <w:rsid w:val="00AB57BC"/>
    <w:rsid w:val="00AB620C"/>
    <w:rsid w:val="00AD2186"/>
    <w:rsid w:val="00AD293B"/>
    <w:rsid w:val="00AD5E1D"/>
    <w:rsid w:val="00AE2FBA"/>
    <w:rsid w:val="00AF1AC7"/>
    <w:rsid w:val="00AF3C1A"/>
    <w:rsid w:val="00AF501E"/>
    <w:rsid w:val="00AF509A"/>
    <w:rsid w:val="00B00DAC"/>
    <w:rsid w:val="00B12EC7"/>
    <w:rsid w:val="00B138A6"/>
    <w:rsid w:val="00B20472"/>
    <w:rsid w:val="00B223E3"/>
    <w:rsid w:val="00B23722"/>
    <w:rsid w:val="00B23B37"/>
    <w:rsid w:val="00B35C05"/>
    <w:rsid w:val="00B36BEC"/>
    <w:rsid w:val="00B37F50"/>
    <w:rsid w:val="00B43E45"/>
    <w:rsid w:val="00B454CF"/>
    <w:rsid w:val="00B469DE"/>
    <w:rsid w:val="00B50131"/>
    <w:rsid w:val="00B51075"/>
    <w:rsid w:val="00B515C9"/>
    <w:rsid w:val="00B51F29"/>
    <w:rsid w:val="00B570D0"/>
    <w:rsid w:val="00B60291"/>
    <w:rsid w:val="00B62F64"/>
    <w:rsid w:val="00B64684"/>
    <w:rsid w:val="00B65616"/>
    <w:rsid w:val="00B675A1"/>
    <w:rsid w:val="00B73A18"/>
    <w:rsid w:val="00B7604D"/>
    <w:rsid w:val="00B84678"/>
    <w:rsid w:val="00B8765B"/>
    <w:rsid w:val="00B91A42"/>
    <w:rsid w:val="00B95379"/>
    <w:rsid w:val="00B95608"/>
    <w:rsid w:val="00B9713F"/>
    <w:rsid w:val="00B97A44"/>
    <w:rsid w:val="00BA1341"/>
    <w:rsid w:val="00BA58BC"/>
    <w:rsid w:val="00BA6AB3"/>
    <w:rsid w:val="00BB0EA1"/>
    <w:rsid w:val="00BB12DE"/>
    <w:rsid w:val="00BB699C"/>
    <w:rsid w:val="00BC22B8"/>
    <w:rsid w:val="00BC5440"/>
    <w:rsid w:val="00BD242A"/>
    <w:rsid w:val="00BD3C6F"/>
    <w:rsid w:val="00BD7262"/>
    <w:rsid w:val="00BE76E1"/>
    <w:rsid w:val="00BF23E4"/>
    <w:rsid w:val="00BF24DD"/>
    <w:rsid w:val="00BF476A"/>
    <w:rsid w:val="00C0203F"/>
    <w:rsid w:val="00C05CA7"/>
    <w:rsid w:val="00C05CC1"/>
    <w:rsid w:val="00C07278"/>
    <w:rsid w:val="00C1118C"/>
    <w:rsid w:val="00C17AC7"/>
    <w:rsid w:val="00C30C37"/>
    <w:rsid w:val="00C322FB"/>
    <w:rsid w:val="00C32B29"/>
    <w:rsid w:val="00C41DE9"/>
    <w:rsid w:val="00C439B4"/>
    <w:rsid w:val="00C51F41"/>
    <w:rsid w:val="00C54405"/>
    <w:rsid w:val="00C56B69"/>
    <w:rsid w:val="00C62375"/>
    <w:rsid w:val="00C63AF7"/>
    <w:rsid w:val="00C65C25"/>
    <w:rsid w:val="00C70E93"/>
    <w:rsid w:val="00C724F9"/>
    <w:rsid w:val="00C729F9"/>
    <w:rsid w:val="00C744C6"/>
    <w:rsid w:val="00C808DD"/>
    <w:rsid w:val="00C84B3A"/>
    <w:rsid w:val="00C8570E"/>
    <w:rsid w:val="00C86342"/>
    <w:rsid w:val="00C965C9"/>
    <w:rsid w:val="00CA081A"/>
    <w:rsid w:val="00CA0A47"/>
    <w:rsid w:val="00CA3F9E"/>
    <w:rsid w:val="00CA441C"/>
    <w:rsid w:val="00CA4C24"/>
    <w:rsid w:val="00CA7750"/>
    <w:rsid w:val="00CA79A8"/>
    <w:rsid w:val="00CB33C7"/>
    <w:rsid w:val="00CB36C4"/>
    <w:rsid w:val="00CB3940"/>
    <w:rsid w:val="00CC0F36"/>
    <w:rsid w:val="00CC232A"/>
    <w:rsid w:val="00CC3BD8"/>
    <w:rsid w:val="00CC5644"/>
    <w:rsid w:val="00CC60AB"/>
    <w:rsid w:val="00CC61C0"/>
    <w:rsid w:val="00CC639A"/>
    <w:rsid w:val="00CD1AF2"/>
    <w:rsid w:val="00CD407B"/>
    <w:rsid w:val="00CE27F6"/>
    <w:rsid w:val="00CE64E7"/>
    <w:rsid w:val="00CE6EAF"/>
    <w:rsid w:val="00CF5A94"/>
    <w:rsid w:val="00D03DBB"/>
    <w:rsid w:val="00D03EFF"/>
    <w:rsid w:val="00D1129C"/>
    <w:rsid w:val="00D20657"/>
    <w:rsid w:val="00D24EBD"/>
    <w:rsid w:val="00D26751"/>
    <w:rsid w:val="00D303C5"/>
    <w:rsid w:val="00D3774A"/>
    <w:rsid w:val="00D432BF"/>
    <w:rsid w:val="00D52FF0"/>
    <w:rsid w:val="00D60CAE"/>
    <w:rsid w:val="00D610B2"/>
    <w:rsid w:val="00D617F5"/>
    <w:rsid w:val="00D73749"/>
    <w:rsid w:val="00D7436A"/>
    <w:rsid w:val="00D927A2"/>
    <w:rsid w:val="00D9380E"/>
    <w:rsid w:val="00D96C7F"/>
    <w:rsid w:val="00D96F94"/>
    <w:rsid w:val="00DA04A3"/>
    <w:rsid w:val="00DA2A3D"/>
    <w:rsid w:val="00DB40DF"/>
    <w:rsid w:val="00DC0942"/>
    <w:rsid w:val="00DC0E80"/>
    <w:rsid w:val="00DC16AB"/>
    <w:rsid w:val="00DC259A"/>
    <w:rsid w:val="00DC2734"/>
    <w:rsid w:val="00DC6A07"/>
    <w:rsid w:val="00DD009E"/>
    <w:rsid w:val="00DD1B56"/>
    <w:rsid w:val="00DD7622"/>
    <w:rsid w:val="00DE1E2D"/>
    <w:rsid w:val="00DE6537"/>
    <w:rsid w:val="00E01F43"/>
    <w:rsid w:val="00E0319C"/>
    <w:rsid w:val="00E03801"/>
    <w:rsid w:val="00E062F5"/>
    <w:rsid w:val="00E07E2F"/>
    <w:rsid w:val="00E1261C"/>
    <w:rsid w:val="00E129B2"/>
    <w:rsid w:val="00E323E5"/>
    <w:rsid w:val="00E35434"/>
    <w:rsid w:val="00E36CF7"/>
    <w:rsid w:val="00E41326"/>
    <w:rsid w:val="00E46804"/>
    <w:rsid w:val="00E5143B"/>
    <w:rsid w:val="00E53A44"/>
    <w:rsid w:val="00E5607A"/>
    <w:rsid w:val="00E56E50"/>
    <w:rsid w:val="00E6531E"/>
    <w:rsid w:val="00E73C75"/>
    <w:rsid w:val="00E744DB"/>
    <w:rsid w:val="00E7523F"/>
    <w:rsid w:val="00E76C00"/>
    <w:rsid w:val="00E844D9"/>
    <w:rsid w:val="00E85767"/>
    <w:rsid w:val="00E86A5D"/>
    <w:rsid w:val="00E87E43"/>
    <w:rsid w:val="00E96AA7"/>
    <w:rsid w:val="00EA12C7"/>
    <w:rsid w:val="00EA2C82"/>
    <w:rsid w:val="00EA2DBD"/>
    <w:rsid w:val="00EA39DF"/>
    <w:rsid w:val="00EB0504"/>
    <w:rsid w:val="00EC04DB"/>
    <w:rsid w:val="00EC0F93"/>
    <w:rsid w:val="00ED42AE"/>
    <w:rsid w:val="00ED7E51"/>
    <w:rsid w:val="00EE0BF8"/>
    <w:rsid w:val="00EE1762"/>
    <w:rsid w:val="00EE4387"/>
    <w:rsid w:val="00EE482F"/>
    <w:rsid w:val="00EE65BD"/>
    <w:rsid w:val="00EE7609"/>
    <w:rsid w:val="00EF11FA"/>
    <w:rsid w:val="00EF4B4E"/>
    <w:rsid w:val="00F020C5"/>
    <w:rsid w:val="00F0537F"/>
    <w:rsid w:val="00F07FF6"/>
    <w:rsid w:val="00F103CD"/>
    <w:rsid w:val="00F1245B"/>
    <w:rsid w:val="00F20183"/>
    <w:rsid w:val="00F21594"/>
    <w:rsid w:val="00F276B1"/>
    <w:rsid w:val="00F3118D"/>
    <w:rsid w:val="00F46002"/>
    <w:rsid w:val="00F4672A"/>
    <w:rsid w:val="00F604D9"/>
    <w:rsid w:val="00F6245B"/>
    <w:rsid w:val="00F75B09"/>
    <w:rsid w:val="00F75E67"/>
    <w:rsid w:val="00F75F4A"/>
    <w:rsid w:val="00F76940"/>
    <w:rsid w:val="00F81CC1"/>
    <w:rsid w:val="00F8293B"/>
    <w:rsid w:val="00F91423"/>
    <w:rsid w:val="00F92F96"/>
    <w:rsid w:val="00F95317"/>
    <w:rsid w:val="00FA013B"/>
    <w:rsid w:val="00FA2C25"/>
    <w:rsid w:val="00FA6CCA"/>
    <w:rsid w:val="00FB2B0B"/>
    <w:rsid w:val="00FB3181"/>
    <w:rsid w:val="00FB389B"/>
    <w:rsid w:val="00FC1BA6"/>
    <w:rsid w:val="00FC37F6"/>
    <w:rsid w:val="00FD31B0"/>
    <w:rsid w:val="00FD7E93"/>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40B1C395"/>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6939">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090658263">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5FBA-F8D6-4B08-BD90-8CF6052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3687</Words>
  <Characters>210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vector>
  </TitlesOfParts>
  <Company>Zemkopības Ministrij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Anotācija</dc:subject>
  <dc:creator>Ligija Ozoliņa</dc:creator>
  <dc:description>Ozoliņa 67027301_x000d_
Ligija.Ozolina@zm.gov.lv</dc:description>
  <cp:lastModifiedBy>Sanita Papinova</cp:lastModifiedBy>
  <cp:revision>22</cp:revision>
  <cp:lastPrinted>2020-01-29T09:32:00Z</cp:lastPrinted>
  <dcterms:created xsi:type="dcterms:W3CDTF">2020-07-16T05:31:00Z</dcterms:created>
  <dcterms:modified xsi:type="dcterms:W3CDTF">2020-07-27T08:27:00Z</dcterms:modified>
</cp:coreProperties>
</file>